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54" w:rsidRPr="009A4154" w:rsidRDefault="009A4154" w:rsidP="009A4154">
      <w:pPr>
        <w:keepLines/>
        <w:tabs>
          <w:tab w:val="left" w:pos="65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</w:rPr>
      </w:pPr>
      <w:r w:rsidRPr="009A4154">
        <w:rPr>
          <w:rFonts w:ascii="Times New Roman" w:hAnsi="Times New Roman" w:cs="Times New Roman"/>
          <w:b/>
        </w:rPr>
        <w:t xml:space="preserve">Załącznik nr </w:t>
      </w:r>
      <w:r w:rsidR="00532B21">
        <w:rPr>
          <w:rFonts w:ascii="Times New Roman" w:hAnsi="Times New Roman" w:cs="Times New Roman"/>
          <w:b/>
        </w:rPr>
        <w:t>2</w:t>
      </w:r>
      <w:r w:rsidRPr="009A4154">
        <w:rPr>
          <w:rFonts w:ascii="Times New Roman" w:hAnsi="Times New Roman" w:cs="Times New Roman"/>
          <w:b/>
        </w:rPr>
        <w:t xml:space="preserve"> do SIWZ</w:t>
      </w:r>
    </w:p>
    <w:p w:rsidR="009A4154" w:rsidRPr="009A4154" w:rsidRDefault="00564F99" w:rsidP="009A4154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postępowania:</w:t>
      </w:r>
      <w:r w:rsidR="009A4154" w:rsidRPr="009A4154">
        <w:rPr>
          <w:rFonts w:ascii="Times New Roman" w:hAnsi="Times New Roman" w:cs="Times New Roman"/>
          <w:b/>
        </w:rPr>
        <w:t xml:space="preserve"> </w:t>
      </w:r>
      <w:r w:rsidR="00393809">
        <w:rPr>
          <w:rFonts w:ascii="Times New Roman" w:hAnsi="Times New Roman" w:cs="Times New Roman"/>
          <w:b/>
        </w:rPr>
        <w:t>42/2020/</w:t>
      </w:r>
      <w:r w:rsidR="000B0C48">
        <w:rPr>
          <w:rFonts w:ascii="Times New Roman" w:hAnsi="Times New Roman" w:cs="Times New Roman"/>
          <w:b/>
        </w:rPr>
        <w:t>U</w:t>
      </w:r>
      <w:r w:rsidR="00393809">
        <w:rPr>
          <w:rFonts w:ascii="Times New Roman" w:hAnsi="Times New Roman" w:cs="Times New Roman"/>
          <w:b/>
        </w:rPr>
        <w:t>S/DZP</w:t>
      </w:r>
    </w:p>
    <w:p w:rsidR="00B95B36" w:rsidRDefault="00124B8B" w:rsidP="00E92D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CENOWY </w:t>
      </w:r>
    </w:p>
    <w:tbl>
      <w:tblPr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3"/>
        <w:gridCol w:w="4668"/>
        <w:gridCol w:w="2552"/>
        <w:gridCol w:w="2123"/>
        <w:gridCol w:w="1705"/>
        <w:gridCol w:w="2551"/>
      </w:tblGrid>
      <w:tr w:rsidR="00C8123D" w:rsidRPr="00BB65BB" w:rsidTr="00C1222E">
        <w:trPr>
          <w:trHeight w:val="917"/>
          <w:jc w:val="center"/>
        </w:trPr>
        <w:tc>
          <w:tcPr>
            <w:tcW w:w="543" w:type="dxa"/>
            <w:vAlign w:val="center"/>
          </w:tcPr>
          <w:p w:rsidR="00C8123D" w:rsidRPr="00BB65BB" w:rsidRDefault="00011B87" w:rsidP="001646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1E4C57">
              <w:rPr>
                <w:rFonts w:ascii="Times New Roman" w:hAnsi="Times New Roman" w:cs="Times New Roman"/>
                <w:b/>
                <w:bCs/>
              </w:rPr>
              <w:t>L</w:t>
            </w:r>
            <w:r w:rsidR="00C8123D" w:rsidRPr="00BB65BB">
              <w:rPr>
                <w:rFonts w:ascii="Times New Roman" w:hAnsi="Times New Roman" w:cs="Times New Roman"/>
                <w:b/>
                <w:bCs/>
              </w:rPr>
              <w:t>p.</w:t>
            </w:r>
          </w:p>
        </w:tc>
        <w:tc>
          <w:tcPr>
            <w:tcW w:w="4668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 usługi</w:t>
            </w:r>
          </w:p>
        </w:tc>
        <w:tc>
          <w:tcPr>
            <w:tcW w:w="2552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2123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705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Cena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B65BB">
              <w:rPr>
                <w:rFonts w:ascii="Times New Roman" w:hAnsi="Times New Roman" w:cs="Times New Roman"/>
                <w:b/>
                <w:bCs/>
              </w:rPr>
              <w:t>za 1 j.m.</w:t>
            </w:r>
          </w:p>
        </w:tc>
        <w:tc>
          <w:tcPr>
            <w:tcW w:w="2551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C8123D" w:rsidRPr="00BB65BB" w:rsidTr="00C1222E">
        <w:trPr>
          <w:jc w:val="center"/>
        </w:trPr>
        <w:tc>
          <w:tcPr>
            <w:tcW w:w="543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668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5BB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552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23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705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2551" w:type="dxa"/>
            <w:vAlign w:val="center"/>
          </w:tcPr>
          <w:p w:rsidR="00C8123D" w:rsidRPr="00BB65BB" w:rsidRDefault="00C8123D" w:rsidP="0016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=(D x E</w:t>
            </w:r>
            <w:r w:rsidRPr="00BB65B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16582" w:rsidRPr="00BB65BB" w:rsidTr="006945B1">
        <w:trPr>
          <w:trHeight w:val="509"/>
          <w:jc w:val="center"/>
        </w:trPr>
        <w:tc>
          <w:tcPr>
            <w:tcW w:w="543" w:type="dxa"/>
            <w:vAlign w:val="center"/>
          </w:tcPr>
          <w:p w:rsidR="00A16582" w:rsidRPr="00241BBE" w:rsidRDefault="0033345C" w:rsidP="008C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A1658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668" w:type="dxa"/>
          </w:tcPr>
          <w:p w:rsidR="00A16582" w:rsidRPr="00C83E5B" w:rsidRDefault="00AE64A1" w:rsidP="002E520B">
            <w:pPr>
              <w:suppressAutoHyphens/>
              <w:spacing w:after="0"/>
              <w:rPr>
                <w:rFonts w:ascii="Times New Roman" w:hAnsi="Times New Roman" w:cs="Times New Roman"/>
                <w:u w:val="single"/>
              </w:rPr>
            </w:pPr>
            <w:r w:rsidRPr="00A16582">
              <w:rPr>
                <w:rFonts w:ascii="Times New Roman" w:hAnsi="Times New Roman" w:cs="Times New Roman"/>
              </w:rPr>
              <w:t xml:space="preserve">Nocleg w </w:t>
            </w:r>
            <w:r w:rsidRPr="00274ACF">
              <w:rPr>
                <w:rFonts w:ascii="Times New Roman" w:hAnsi="Times New Roman" w:cs="Times New Roman"/>
                <w:u w:val="single"/>
              </w:rPr>
              <w:t>pokoju jednoosobowym</w:t>
            </w:r>
            <w:r w:rsidRPr="00A16582">
              <w:rPr>
                <w:rFonts w:ascii="Times New Roman" w:hAnsi="Times New Roman" w:cs="Times New Roman"/>
              </w:rPr>
              <w:t xml:space="preserve"> zgodnie z opisem przedmiotu zamówienia stanowiącym załącznik nr 1 do SIWZ.</w:t>
            </w:r>
            <w:r>
              <w:rPr>
                <w:rFonts w:ascii="Times New Roman" w:hAnsi="Times New Roman" w:cs="Times New Roman"/>
              </w:rPr>
              <w:t xml:space="preserve"> Śniadanie wliczone w cenę noclegu</w:t>
            </w:r>
            <w:r w:rsidR="00A16582" w:rsidRPr="00A16582">
              <w:rPr>
                <w:rFonts w:ascii="Times New Roman" w:hAnsi="Times New Roman" w:cs="Times New Roman"/>
              </w:rPr>
              <w:t>.</w:t>
            </w:r>
            <w:r w:rsidR="006A0479">
              <w:rPr>
                <w:rFonts w:ascii="Times New Roman" w:hAnsi="Times New Roman" w:cs="Times New Roman"/>
              </w:rPr>
              <w:t xml:space="preserve"> </w:t>
            </w:r>
            <w:r w:rsidR="00564F99">
              <w:rPr>
                <w:rFonts w:ascii="Times New Roman" w:hAnsi="Times New Roman" w:cs="Times New Roman"/>
              </w:rPr>
              <w:t xml:space="preserve"> </w:t>
            </w:r>
            <w:r w:rsidR="00A16582" w:rsidRPr="005A0661">
              <w:rPr>
                <w:rFonts w:ascii="Times New Roman" w:hAnsi="Times New Roman" w:cs="Times New Roman"/>
                <w:b/>
                <w:u w:val="single"/>
              </w:rPr>
              <w:t xml:space="preserve">Liczba osób: </w:t>
            </w:r>
            <w:r w:rsidR="00C13992">
              <w:rPr>
                <w:rFonts w:ascii="Times New Roman" w:hAnsi="Times New Roman" w:cs="Times New Roman"/>
                <w:b/>
                <w:u w:val="single"/>
              </w:rPr>
              <w:t>59</w:t>
            </w:r>
          </w:p>
        </w:tc>
        <w:tc>
          <w:tcPr>
            <w:tcW w:w="2552" w:type="dxa"/>
            <w:vAlign w:val="center"/>
          </w:tcPr>
          <w:p w:rsidR="00A16582" w:rsidRPr="002E10D3" w:rsidRDefault="00A16582" w:rsidP="00A165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0D3">
              <w:rPr>
                <w:rFonts w:ascii="Times New Roman" w:hAnsi="Times New Roman" w:cs="Times New Roman"/>
              </w:rPr>
              <w:t>osobonocleg</w:t>
            </w:r>
          </w:p>
        </w:tc>
        <w:tc>
          <w:tcPr>
            <w:tcW w:w="2123" w:type="dxa"/>
            <w:vAlign w:val="center"/>
          </w:tcPr>
          <w:p w:rsidR="00A16582" w:rsidRPr="00206CCF" w:rsidRDefault="00C13992" w:rsidP="00A165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7</w:t>
            </w:r>
          </w:p>
          <w:p w:rsidR="00A16582" w:rsidRPr="00206CCF" w:rsidRDefault="00786CEA" w:rsidP="00A16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(po </w:t>
            </w:r>
            <w:r w:rsidR="00AE64A1">
              <w:rPr>
                <w:rFonts w:ascii="Times New Roman" w:hAnsi="Times New Roman" w:cs="Times New Roman"/>
                <w:color w:val="000000"/>
              </w:rPr>
              <w:t>3</w:t>
            </w:r>
            <w:r w:rsidR="004D6ECF" w:rsidRPr="00206CCF">
              <w:rPr>
                <w:rFonts w:ascii="Times New Roman" w:hAnsi="Times New Roman" w:cs="Times New Roman"/>
                <w:color w:val="000000"/>
              </w:rPr>
              <w:t xml:space="preserve"> nocleg</w:t>
            </w:r>
            <w:r w:rsidR="00AE64A1">
              <w:rPr>
                <w:rFonts w:ascii="Times New Roman" w:hAnsi="Times New Roman" w:cs="Times New Roman"/>
                <w:color w:val="000000"/>
              </w:rPr>
              <w:t>i</w:t>
            </w:r>
            <w:r w:rsidR="00A16582" w:rsidRPr="00206CCF">
              <w:rPr>
                <w:rFonts w:ascii="Times New Roman" w:hAnsi="Times New Roman" w:cs="Times New Roman"/>
                <w:color w:val="000000"/>
              </w:rPr>
              <w:t xml:space="preserve"> na </w:t>
            </w:r>
          </w:p>
          <w:p w:rsidR="00A16582" w:rsidRPr="00206CCF" w:rsidRDefault="00A16582" w:rsidP="00A16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>1 osobę)</w:t>
            </w:r>
          </w:p>
        </w:tc>
        <w:tc>
          <w:tcPr>
            <w:tcW w:w="1705" w:type="dxa"/>
            <w:vAlign w:val="center"/>
          </w:tcPr>
          <w:p w:rsidR="00A16582" w:rsidRPr="00BB65BB" w:rsidRDefault="00A16582" w:rsidP="008C7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16582" w:rsidRPr="00BB65BB" w:rsidRDefault="00A16582" w:rsidP="008C7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B1" w:rsidRPr="00BB65BB" w:rsidTr="006945B1">
        <w:trPr>
          <w:trHeight w:val="509"/>
          <w:jc w:val="center"/>
        </w:trPr>
        <w:tc>
          <w:tcPr>
            <w:tcW w:w="543" w:type="dxa"/>
            <w:vAlign w:val="center"/>
          </w:tcPr>
          <w:p w:rsidR="006945B1" w:rsidRPr="00845FAF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FAF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4668" w:type="dxa"/>
          </w:tcPr>
          <w:p w:rsidR="006945B1" w:rsidRPr="00845FAF" w:rsidRDefault="006945B1" w:rsidP="00DE0CCC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16582">
              <w:rPr>
                <w:rFonts w:ascii="Times New Roman" w:hAnsi="Times New Roman" w:cs="Times New Roman"/>
              </w:rPr>
              <w:t xml:space="preserve">Nocleg w </w:t>
            </w:r>
            <w:r w:rsidR="00DE0CCC">
              <w:rPr>
                <w:rFonts w:ascii="Times New Roman" w:hAnsi="Times New Roman" w:cs="Times New Roman"/>
                <w:u w:val="single"/>
              </w:rPr>
              <w:t>apartamencie</w:t>
            </w:r>
            <w:r w:rsidRPr="00A16582">
              <w:rPr>
                <w:rFonts w:ascii="Times New Roman" w:hAnsi="Times New Roman" w:cs="Times New Roman"/>
              </w:rPr>
              <w:t xml:space="preserve"> zgodnie z opisem przedmiotu zamówienia stanowiącym załącznik nr 1 do SIWZ.</w:t>
            </w:r>
            <w:r>
              <w:rPr>
                <w:rFonts w:ascii="Times New Roman" w:hAnsi="Times New Roman" w:cs="Times New Roman"/>
              </w:rPr>
              <w:t xml:space="preserve"> Śniadanie wliczone w cenę noclegu</w:t>
            </w:r>
            <w:r w:rsidRPr="00A165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F4906" w:rsidRPr="007F4906">
              <w:rPr>
                <w:rFonts w:ascii="Times New Roman" w:hAnsi="Times New Roman" w:cs="Times New Roman"/>
                <w:b/>
                <w:u w:val="single"/>
              </w:rPr>
              <w:t>Liczba osób: 7 w terminie 15-20.09.2020 i 2 osoby w terminie 16-19.09.2020</w:t>
            </w:r>
          </w:p>
        </w:tc>
        <w:tc>
          <w:tcPr>
            <w:tcW w:w="2552" w:type="dxa"/>
            <w:vAlign w:val="center"/>
          </w:tcPr>
          <w:p w:rsidR="006945B1" w:rsidRPr="00274ACF" w:rsidRDefault="00DE0CCC" w:rsidP="00694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0D3">
              <w:rPr>
                <w:rFonts w:ascii="Times New Roman" w:hAnsi="Times New Roman" w:cs="Times New Roman"/>
              </w:rPr>
              <w:t>osobonocleg</w:t>
            </w:r>
          </w:p>
        </w:tc>
        <w:tc>
          <w:tcPr>
            <w:tcW w:w="2123" w:type="dxa"/>
            <w:vAlign w:val="center"/>
          </w:tcPr>
          <w:p w:rsidR="006945B1" w:rsidRDefault="007F4906" w:rsidP="006945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  <w:p w:rsidR="00DE0CCC" w:rsidRDefault="00DE0CCC" w:rsidP="007F49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(po </w:t>
            </w:r>
            <w:r w:rsidR="007F4906">
              <w:rPr>
                <w:rFonts w:ascii="Times New Roman" w:hAnsi="Times New Roman" w:cs="Times New Roman"/>
                <w:color w:val="000000"/>
              </w:rPr>
              <w:t>5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nocleg</w:t>
            </w:r>
            <w:r w:rsidR="007F4906">
              <w:rPr>
                <w:rFonts w:ascii="Times New Roman" w:hAnsi="Times New Roman" w:cs="Times New Roman"/>
                <w:color w:val="000000"/>
              </w:rPr>
              <w:t>ów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906">
              <w:rPr>
                <w:rFonts w:ascii="Times New Roman" w:hAnsi="Times New Roman" w:cs="Times New Roman"/>
                <w:color w:val="000000"/>
              </w:rPr>
              <w:t xml:space="preserve">dla 7 osób i 3 noclegi dla 2 </w:t>
            </w:r>
            <w:r w:rsidRPr="00206CCF">
              <w:rPr>
                <w:rFonts w:ascii="Times New Roman" w:hAnsi="Times New Roman" w:cs="Times New Roman"/>
                <w:color w:val="000000"/>
              </w:rPr>
              <w:t>os</w:t>
            </w:r>
            <w:r w:rsidR="007F4906">
              <w:rPr>
                <w:rFonts w:ascii="Times New Roman" w:hAnsi="Times New Roman" w:cs="Times New Roman"/>
                <w:color w:val="000000"/>
              </w:rPr>
              <w:t>ób</w:t>
            </w:r>
            <w:r w:rsidRPr="00206C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5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992" w:rsidRPr="00BB65BB" w:rsidTr="006945B1">
        <w:trPr>
          <w:trHeight w:val="1004"/>
          <w:jc w:val="center"/>
        </w:trPr>
        <w:tc>
          <w:tcPr>
            <w:tcW w:w="543" w:type="dxa"/>
            <w:vAlign w:val="center"/>
          </w:tcPr>
          <w:p w:rsidR="00C13992" w:rsidRDefault="00A3369C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4668" w:type="dxa"/>
          </w:tcPr>
          <w:p w:rsidR="00C13992" w:rsidRPr="000E1093" w:rsidRDefault="00C13992" w:rsidP="006945B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16582">
              <w:rPr>
                <w:rFonts w:ascii="Times New Roman" w:hAnsi="Times New Roman" w:cs="Times New Roman"/>
              </w:rPr>
              <w:t xml:space="preserve">Nocleg w </w:t>
            </w:r>
            <w:r w:rsidRPr="00274ACF">
              <w:rPr>
                <w:rFonts w:ascii="Times New Roman" w:hAnsi="Times New Roman" w:cs="Times New Roman"/>
                <w:u w:val="single"/>
              </w:rPr>
              <w:t xml:space="preserve">pokoju </w:t>
            </w:r>
            <w:r>
              <w:rPr>
                <w:rFonts w:ascii="Times New Roman" w:hAnsi="Times New Roman" w:cs="Times New Roman"/>
                <w:u w:val="single"/>
              </w:rPr>
              <w:t>dwu</w:t>
            </w:r>
            <w:r w:rsidRPr="00274ACF">
              <w:rPr>
                <w:rFonts w:ascii="Times New Roman" w:hAnsi="Times New Roman" w:cs="Times New Roman"/>
                <w:u w:val="single"/>
              </w:rPr>
              <w:t>osobowym</w:t>
            </w:r>
            <w:r w:rsidRPr="00A16582">
              <w:rPr>
                <w:rFonts w:ascii="Times New Roman" w:hAnsi="Times New Roman" w:cs="Times New Roman"/>
              </w:rPr>
              <w:t xml:space="preserve"> zgodnie z opisem przedmiotu zamówienia stanowiącym załącznik nr 1 do SIWZ.</w:t>
            </w:r>
            <w:r>
              <w:rPr>
                <w:rFonts w:ascii="Times New Roman" w:hAnsi="Times New Roman" w:cs="Times New Roman"/>
              </w:rPr>
              <w:t xml:space="preserve"> Śniadanie wliczone w cenę noclegu</w:t>
            </w:r>
            <w:r w:rsidRPr="00A165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A0661">
              <w:rPr>
                <w:rFonts w:ascii="Times New Roman" w:hAnsi="Times New Roman" w:cs="Times New Roman"/>
                <w:b/>
                <w:u w:val="single"/>
              </w:rPr>
              <w:t xml:space="preserve">Liczba osób: </w:t>
            </w: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2552" w:type="dxa"/>
            <w:vAlign w:val="center"/>
          </w:tcPr>
          <w:p w:rsidR="00C13992" w:rsidRPr="002E10D3" w:rsidRDefault="00C13992" w:rsidP="00694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0D3">
              <w:rPr>
                <w:rFonts w:ascii="Times New Roman" w:hAnsi="Times New Roman" w:cs="Times New Roman"/>
              </w:rPr>
              <w:t>osobonocleg</w:t>
            </w:r>
          </w:p>
        </w:tc>
        <w:tc>
          <w:tcPr>
            <w:tcW w:w="2123" w:type="dxa"/>
            <w:vAlign w:val="center"/>
          </w:tcPr>
          <w:p w:rsidR="00C13992" w:rsidRDefault="00C13992" w:rsidP="006945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  <w:p w:rsidR="0067257E" w:rsidRPr="00206CCF" w:rsidRDefault="0067257E" w:rsidP="006725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(po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nocleg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na </w:t>
            </w:r>
          </w:p>
          <w:p w:rsidR="0067257E" w:rsidRDefault="0067257E" w:rsidP="00672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>1 osobę)</w:t>
            </w:r>
          </w:p>
        </w:tc>
        <w:tc>
          <w:tcPr>
            <w:tcW w:w="1705" w:type="dxa"/>
            <w:vAlign w:val="center"/>
          </w:tcPr>
          <w:p w:rsidR="00C13992" w:rsidRPr="00BB65BB" w:rsidRDefault="00C13992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13992" w:rsidRPr="00BB65BB" w:rsidRDefault="00C13992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B1" w:rsidRPr="00BB65BB" w:rsidTr="006945B1">
        <w:trPr>
          <w:trHeight w:val="1004"/>
          <w:jc w:val="center"/>
        </w:trPr>
        <w:tc>
          <w:tcPr>
            <w:tcW w:w="543" w:type="dxa"/>
            <w:vAlign w:val="center"/>
          </w:tcPr>
          <w:p w:rsidR="006945B1" w:rsidRDefault="00D9395B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A3369C">
              <w:rPr>
                <w:rFonts w:ascii="Times New Roman" w:hAnsi="Times New Roman" w:cs="Times New Roman"/>
                <w:b/>
                <w:bCs/>
              </w:rPr>
              <w:t>4</w:t>
            </w:r>
            <w:r w:rsidR="006945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68" w:type="dxa"/>
          </w:tcPr>
          <w:p w:rsidR="006945B1" w:rsidRDefault="006945B1" w:rsidP="006945B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1093">
              <w:rPr>
                <w:rFonts w:ascii="Times New Roman" w:hAnsi="Times New Roman" w:cs="Times New Roman"/>
              </w:rPr>
              <w:t xml:space="preserve">Obiad </w:t>
            </w:r>
            <w:r>
              <w:rPr>
                <w:rFonts w:ascii="Times New Roman" w:hAnsi="Times New Roman" w:cs="Times New Roman"/>
              </w:rPr>
              <w:t>-</w:t>
            </w:r>
            <w:r w:rsidRPr="00230430">
              <w:rPr>
                <w:rFonts w:ascii="Times New Roman" w:hAnsi="Times New Roman" w:cs="Times New Roman"/>
              </w:rPr>
              <w:t xml:space="preserve"> </w:t>
            </w:r>
            <w:r w:rsidRPr="000E1093">
              <w:rPr>
                <w:rFonts w:ascii="Times New Roman" w:hAnsi="Times New Roman" w:cs="Times New Roman"/>
              </w:rPr>
              <w:t>zgodnie z opisem przedmiotu zamówienia stanowiącym załącznik nr 1 do SIWZ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4906" w:rsidRPr="00C13992" w:rsidRDefault="007F4906" w:rsidP="006945B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992">
              <w:rPr>
                <w:rFonts w:ascii="Times New Roman" w:hAnsi="Times New Roman" w:cs="Times New Roman"/>
                <w:bCs/>
              </w:rPr>
              <w:t>16-19.09.2020</w:t>
            </w:r>
          </w:p>
          <w:p w:rsidR="006945B1" w:rsidRPr="00C13992" w:rsidRDefault="006945B1" w:rsidP="006945B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13992">
              <w:rPr>
                <w:rFonts w:ascii="Times New Roman" w:hAnsi="Times New Roman" w:cs="Times New Roman"/>
                <w:b/>
                <w:bCs/>
                <w:u w:val="single"/>
              </w:rPr>
              <w:t xml:space="preserve">Liczba osób: </w:t>
            </w:r>
            <w:r w:rsidR="00C13992" w:rsidRPr="00C1399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7F4906" w:rsidRPr="00C1399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</w:p>
        </w:tc>
        <w:tc>
          <w:tcPr>
            <w:tcW w:w="2552" w:type="dxa"/>
            <w:vAlign w:val="center"/>
          </w:tcPr>
          <w:p w:rsidR="006945B1" w:rsidRPr="002E10D3" w:rsidRDefault="006945B1" w:rsidP="00694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0D3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6945B1" w:rsidRPr="00206CCF" w:rsidRDefault="00C13992" w:rsidP="006945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0</w:t>
            </w:r>
          </w:p>
          <w:p w:rsidR="006945B1" w:rsidRPr="00206CCF" w:rsidRDefault="006945B1" w:rsidP="006945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(po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obiady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992" w:rsidRPr="00BB65BB" w:rsidTr="00C13992">
        <w:trPr>
          <w:trHeight w:val="1004"/>
          <w:jc w:val="center"/>
        </w:trPr>
        <w:tc>
          <w:tcPr>
            <w:tcW w:w="543" w:type="dxa"/>
            <w:vAlign w:val="center"/>
          </w:tcPr>
          <w:p w:rsidR="00C13992" w:rsidRDefault="00A3369C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4668" w:type="dxa"/>
          </w:tcPr>
          <w:p w:rsidR="00C13992" w:rsidRDefault="00C13992" w:rsidP="00C1399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13992">
              <w:rPr>
                <w:rFonts w:ascii="Times New Roman" w:hAnsi="Times New Roman" w:cs="Times New Roman"/>
              </w:rPr>
              <w:t>Obiad standard - zgodnie z opisem przedmiotu zamówienia stanowiącym załącznik nr 1 do SIWZ,  15.09.2020 i 20.09.2020</w:t>
            </w:r>
          </w:p>
          <w:p w:rsidR="00C13992" w:rsidRDefault="00C13992" w:rsidP="00C1399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13992">
              <w:rPr>
                <w:rFonts w:ascii="Times New Roman" w:hAnsi="Times New Roman" w:cs="Times New Roman"/>
                <w:b/>
                <w:bCs/>
                <w:u w:val="single"/>
              </w:rPr>
              <w:t xml:space="preserve">Liczba osób: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</w:p>
        </w:tc>
        <w:tc>
          <w:tcPr>
            <w:tcW w:w="2552" w:type="dxa"/>
            <w:vAlign w:val="center"/>
          </w:tcPr>
          <w:p w:rsidR="00C13992" w:rsidRPr="00230430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254A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C13992" w:rsidRPr="00206CCF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  <w:p w:rsidR="00C13992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(po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obiady dla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C13992" w:rsidRPr="00BB65BB" w:rsidRDefault="00C13992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13992" w:rsidRPr="00BB65BB" w:rsidRDefault="00C13992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992" w:rsidRPr="00BB65BB" w:rsidTr="00C13992">
        <w:trPr>
          <w:trHeight w:val="1004"/>
          <w:jc w:val="center"/>
        </w:trPr>
        <w:tc>
          <w:tcPr>
            <w:tcW w:w="543" w:type="dxa"/>
            <w:vAlign w:val="center"/>
          </w:tcPr>
          <w:p w:rsidR="00C13992" w:rsidRDefault="00A3369C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6.</w:t>
            </w:r>
          </w:p>
        </w:tc>
        <w:tc>
          <w:tcPr>
            <w:tcW w:w="4668" w:type="dxa"/>
          </w:tcPr>
          <w:p w:rsidR="00C13992" w:rsidRDefault="00C13992" w:rsidP="00C1399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13992">
              <w:rPr>
                <w:rFonts w:ascii="Times New Roman" w:hAnsi="Times New Roman" w:cs="Times New Roman"/>
              </w:rPr>
              <w:t>Kolacja standard - zgodnie z opisem przedmiotu zamówienia stanowiącym załącznik nr 1 do SIWZ,  15.09.2020 i 19.09.2021</w:t>
            </w:r>
          </w:p>
          <w:p w:rsidR="00C13992" w:rsidRPr="00C13992" w:rsidRDefault="00C13992" w:rsidP="00C1399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13992">
              <w:rPr>
                <w:rFonts w:ascii="Times New Roman" w:hAnsi="Times New Roman" w:cs="Times New Roman"/>
                <w:b/>
                <w:bCs/>
                <w:u w:val="single"/>
              </w:rPr>
              <w:t xml:space="preserve">Liczba osób: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</w:p>
        </w:tc>
        <w:tc>
          <w:tcPr>
            <w:tcW w:w="2552" w:type="dxa"/>
            <w:vAlign w:val="center"/>
          </w:tcPr>
          <w:p w:rsidR="00C13992" w:rsidRPr="00230430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254A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C13992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  <w:p w:rsidR="00C13992" w:rsidRDefault="00C13992" w:rsidP="00C139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6CCF">
              <w:rPr>
                <w:rFonts w:ascii="Times New Roman" w:hAnsi="Times New Roman" w:cs="Times New Roman"/>
                <w:color w:val="000000"/>
              </w:rPr>
              <w:t xml:space="preserve"> (po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olacje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dla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06CCF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C13992" w:rsidRPr="00BB65BB" w:rsidRDefault="00C13992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13992" w:rsidRPr="00BB65BB" w:rsidRDefault="00C13992" w:rsidP="00C1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B1" w:rsidRPr="00BB65BB" w:rsidTr="006945B1">
        <w:trPr>
          <w:trHeight w:val="1004"/>
          <w:jc w:val="center"/>
        </w:trPr>
        <w:tc>
          <w:tcPr>
            <w:tcW w:w="543" w:type="dxa"/>
            <w:vAlign w:val="center"/>
          </w:tcPr>
          <w:p w:rsidR="006945B1" w:rsidRDefault="00D9395B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A3369C">
              <w:rPr>
                <w:rFonts w:ascii="Times New Roman" w:hAnsi="Times New Roman" w:cs="Times New Roman"/>
                <w:b/>
                <w:bCs/>
              </w:rPr>
              <w:t>7</w:t>
            </w:r>
            <w:r w:rsidR="006945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68" w:type="dxa"/>
          </w:tcPr>
          <w:p w:rsidR="006945B1" w:rsidRDefault="006945B1" w:rsidP="006945B1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 powitalna</w:t>
            </w:r>
            <w:r w:rsidR="00A234D5">
              <w:rPr>
                <w:rFonts w:ascii="Times New Roman" w:hAnsi="Times New Roman" w:cs="Times New Roman"/>
              </w:rPr>
              <w:t xml:space="preserve"> </w:t>
            </w:r>
            <w:r w:rsidRPr="000E10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093">
              <w:rPr>
                <w:rFonts w:ascii="Times New Roman" w:hAnsi="Times New Roman" w:cs="Times New Roman"/>
              </w:rPr>
              <w:t>zgodnie z opisem przedmiotu zamówienia stanowiącym załącznik nr 1 do SIWZ</w:t>
            </w:r>
          </w:p>
          <w:p w:rsidR="006945B1" w:rsidRPr="0067257E" w:rsidRDefault="007F4906" w:rsidP="006945B1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67257E">
              <w:rPr>
                <w:rFonts w:ascii="Times New Roman" w:hAnsi="Times New Roman" w:cs="Times New Roman"/>
                <w:bCs/>
              </w:rPr>
              <w:t>16</w:t>
            </w:r>
            <w:r w:rsidR="006945B1" w:rsidRPr="0067257E">
              <w:rPr>
                <w:rFonts w:ascii="Times New Roman" w:hAnsi="Times New Roman" w:cs="Times New Roman"/>
                <w:bCs/>
              </w:rPr>
              <w:t>.09</w:t>
            </w:r>
            <w:r w:rsidR="00163AE1" w:rsidRPr="0067257E">
              <w:rPr>
                <w:rFonts w:ascii="Times New Roman" w:hAnsi="Times New Roman" w:cs="Times New Roman"/>
                <w:bCs/>
              </w:rPr>
              <w:t>.</w:t>
            </w:r>
            <w:r w:rsidRPr="0067257E">
              <w:rPr>
                <w:rFonts w:ascii="Times New Roman" w:hAnsi="Times New Roman" w:cs="Times New Roman"/>
                <w:bCs/>
              </w:rPr>
              <w:t>2020</w:t>
            </w:r>
          </w:p>
          <w:p w:rsidR="006945B1" w:rsidRPr="0067257E" w:rsidRDefault="006945B1" w:rsidP="006945B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7257E">
              <w:rPr>
                <w:rFonts w:ascii="Times New Roman" w:hAnsi="Times New Roman" w:cs="Times New Roman"/>
                <w:b/>
                <w:bCs/>
                <w:u w:val="single"/>
              </w:rPr>
              <w:t xml:space="preserve">Liczba osób: </w:t>
            </w:r>
            <w:r w:rsidR="00C13992" w:rsidRPr="0067257E">
              <w:rPr>
                <w:rFonts w:ascii="Times New Roman" w:hAnsi="Times New Roman" w:cs="Times New Roman"/>
                <w:b/>
                <w:bCs/>
                <w:u w:val="single"/>
              </w:rPr>
              <w:t>80</w:t>
            </w:r>
          </w:p>
        </w:tc>
        <w:tc>
          <w:tcPr>
            <w:tcW w:w="2552" w:type="dxa"/>
            <w:vAlign w:val="center"/>
          </w:tcPr>
          <w:p w:rsidR="006945B1" w:rsidRPr="002E10D3" w:rsidRDefault="006945B1" w:rsidP="00694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0430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6945B1" w:rsidRPr="00230430" w:rsidRDefault="00C13992" w:rsidP="006945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  <w:p w:rsidR="006945B1" w:rsidRPr="00206CCF" w:rsidRDefault="006945B1" w:rsidP="00A234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0430">
              <w:rPr>
                <w:rFonts w:ascii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 1 kolacji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945B1" w:rsidRPr="00BB65BB" w:rsidRDefault="006945B1" w:rsidP="00694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B71" w:rsidRPr="00BB65BB" w:rsidTr="006945B1">
        <w:trPr>
          <w:trHeight w:val="1004"/>
          <w:jc w:val="center"/>
        </w:trPr>
        <w:tc>
          <w:tcPr>
            <w:tcW w:w="543" w:type="dxa"/>
            <w:vAlign w:val="center"/>
          </w:tcPr>
          <w:p w:rsidR="00823B71" w:rsidRDefault="00823B71" w:rsidP="00D9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A3369C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68" w:type="dxa"/>
          </w:tcPr>
          <w:p w:rsidR="00823B71" w:rsidRDefault="00823B71" w:rsidP="00823B71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czysta kolacja bankietowa </w:t>
            </w:r>
            <w:r w:rsidRPr="000E10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093">
              <w:rPr>
                <w:rFonts w:ascii="Times New Roman" w:hAnsi="Times New Roman" w:cs="Times New Roman"/>
              </w:rPr>
              <w:t>zgodnie z opisem przedmiotu zamówienia stanowiącym załącznik nr 1 do SIWZ</w:t>
            </w:r>
          </w:p>
          <w:p w:rsidR="00823B71" w:rsidRPr="0067257E" w:rsidRDefault="007F4906" w:rsidP="00823B71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67257E">
              <w:rPr>
                <w:rFonts w:ascii="Times New Roman" w:hAnsi="Times New Roman" w:cs="Times New Roman"/>
                <w:bCs/>
              </w:rPr>
              <w:t>17</w:t>
            </w:r>
            <w:r w:rsidR="00823B71" w:rsidRPr="0067257E">
              <w:rPr>
                <w:rFonts w:ascii="Times New Roman" w:hAnsi="Times New Roman" w:cs="Times New Roman"/>
                <w:bCs/>
              </w:rPr>
              <w:t>.09</w:t>
            </w:r>
            <w:r w:rsidR="00163AE1" w:rsidRPr="0067257E">
              <w:rPr>
                <w:rFonts w:ascii="Times New Roman" w:hAnsi="Times New Roman" w:cs="Times New Roman"/>
                <w:bCs/>
              </w:rPr>
              <w:t>.</w:t>
            </w:r>
            <w:r w:rsidRPr="0067257E">
              <w:rPr>
                <w:rFonts w:ascii="Times New Roman" w:hAnsi="Times New Roman" w:cs="Times New Roman"/>
                <w:bCs/>
              </w:rPr>
              <w:t>2020</w:t>
            </w:r>
          </w:p>
          <w:p w:rsidR="00823B71" w:rsidRPr="0067257E" w:rsidRDefault="00823B71" w:rsidP="00823B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7257E">
              <w:rPr>
                <w:rFonts w:ascii="Times New Roman" w:hAnsi="Times New Roman" w:cs="Times New Roman"/>
                <w:b/>
                <w:u w:val="single"/>
              </w:rPr>
              <w:t xml:space="preserve">Liczba osób: </w:t>
            </w:r>
            <w:r w:rsidR="00C13992" w:rsidRPr="0067257E">
              <w:rPr>
                <w:rFonts w:ascii="Times New Roman" w:hAnsi="Times New Roman" w:cs="Times New Roman"/>
                <w:b/>
                <w:u w:val="single"/>
              </w:rPr>
              <w:t>80</w:t>
            </w:r>
          </w:p>
        </w:tc>
        <w:tc>
          <w:tcPr>
            <w:tcW w:w="2552" w:type="dxa"/>
            <w:vAlign w:val="center"/>
          </w:tcPr>
          <w:p w:rsidR="00823B71" w:rsidRPr="002E10D3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0430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823B71" w:rsidRPr="00230430" w:rsidRDefault="00C13992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  <w:p w:rsidR="00823B71" w:rsidRPr="00206CCF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0430">
              <w:rPr>
                <w:rFonts w:ascii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 1 kolacji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B71" w:rsidRPr="00BB65BB" w:rsidTr="006945B1">
        <w:trPr>
          <w:trHeight w:val="509"/>
          <w:jc w:val="center"/>
        </w:trPr>
        <w:tc>
          <w:tcPr>
            <w:tcW w:w="543" w:type="dxa"/>
            <w:vAlign w:val="center"/>
          </w:tcPr>
          <w:p w:rsidR="00823B71" w:rsidRPr="009C7866" w:rsidRDefault="00823B71" w:rsidP="00D9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3369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9C786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68" w:type="dxa"/>
          </w:tcPr>
          <w:p w:rsidR="00823B71" w:rsidRDefault="00823B71" w:rsidP="00823B71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siada grillowa </w:t>
            </w:r>
            <w:r w:rsidRPr="000E10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093">
              <w:rPr>
                <w:rFonts w:ascii="Times New Roman" w:hAnsi="Times New Roman" w:cs="Times New Roman"/>
              </w:rPr>
              <w:t>zgodnie z opisem przedmiotu zamówienia stanowiącym załącznik nr 1 do SIWZ</w:t>
            </w:r>
          </w:p>
          <w:p w:rsidR="00823B71" w:rsidRPr="0067257E" w:rsidRDefault="007F4906" w:rsidP="00823B71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67257E">
              <w:rPr>
                <w:rFonts w:ascii="Times New Roman" w:hAnsi="Times New Roman" w:cs="Times New Roman"/>
                <w:bCs/>
              </w:rPr>
              <w:t>18</w:t>
            </w:r>
            <w:r w:rsidR="00823B71" w:rsidRPr="0067257E">
              <w:rPr>
                <w:rFonts w:ascii="Times New Roman" w:hAnsi="Times New Roman" w:cs="Times New Roman"/>
                <w:bCs/>
              </w:rPr>
              <w:t>.09</w:t>
            </w:r>
            <w:r w:rsidR="00163AE1" w:rsidRPr="0067257E">
              <w:rPr>
                <w:rFonts w:ascii="Times New Roman" w:hAnsi="Times New Roman" w:cs="Times New Roman"/>
                <w:bCs/>
              </w:rPr>
              <w:t>.</w:t>
            </w:r>
            <w:r w:rsidRPr="0067257E">
              <w:rPr>
                <w:rFonts w:ascii="Times New Roman" w:hAnsi="Times New Roman" w:cs="Times New Roman"/>
                <w:bCs/>
              </w:rPr>
              <w:t>2020</w:t>
            </w:r>
          </w:p>
          <w:p w:rsidR="00823B71" w:rsidRPr="0067257E" w:rsidRDefault="00823B71" w:rsidP="00823B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7257E">
              <w:rPr>
                <w:rFonts w:ascii="Times New Roman" w:hAnsi="Times New Roman" w:cs="Times New Roman"/>
                <w:b/>
                <w:bCs/>
                <w:u w:val="single"/>
              </w:rPr>
              <w:t xml:space="preserve">Liczba osób: </w:t>
            </w:r>
            <w:r w:rsidR="00C13992" w:rsidRPr="0067257E">
              <w:rPr>
                <w:rFonts w:ascii="Times New Roman" w:hAnsi="Times New Roman" w:cs="Times New Roman"/>
                <w:b/>
                <w:bCs/>
                <w:u w:val="single"/>
              </w:rPr>
              <w:t>80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23B71" w:rsidRPr="002E10D3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0430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823B71" w:rsidRPr="00230430" w:rsidRDefault="00C13992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  <w:p w:rsidR="00823B71" w:rsidRPr="00206CCF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0430">
              <w:rPr>
                <w:rFonts w:ascii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 1 kolacji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Pr="00230430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B71" w:rsidRPr="00BB65BB" w:rsidTr="006945B1">
        <w:trPr>
          <w:trHeight w:val="509"/>
          <w:jc w:val="center"/>
        </w:trPr>
        <w:tc>
          <w:tcPr>
            <w:tcW w:w="543" w:type="dxa"/>
            <w:vAlign w:val="center"/>
          </w:tcPr>
          <w:p w:rsidR="00823B71" w:rsidRPr="009C7866" w:rsidRDefault="00A3369C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23B71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68" w:type="dxa"/>
          </w:tcPr>
          <w:p w:rsidR="00823B71" w:rsidRPr="009C7866" w:rsidRDefault="00823B71" w:rsidP="00823B7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7866">
              <w:rPr>
                <w:rFonts w:ascii="Times New Roman" w:hAnsi="Times New Roman" w:cs="Times New Roman"/>
                <w:color w:val="000000"/>
              </w:rPr>
              <w:t>Bufet kawowy</w:t>
            </w:r>
            <w:r>
              <w:rPr>
                <w:rFonts w:ascii="Times New Roman" w:hAnsi="Times New Roman" w:cs="Times New Roman"/>
                <w:color w:val="000000"/>
              </w:rPr>
              <w:t xml:space="preserve"> ciągły -</w:t>
            </w:r>
            <w:r w:rsidRPr="009C7866">
              <w:rPr>
                <w:rFonts w:ascii="Times New Roman" w:hAnsi="Times New Roman" w:cs="Times New Roman"/>
                <w:color w:val="000000"/>
              </w:rPr>
              <w:t xml:space="preserve"> zgodnie z opisem przedmiotu zamówienia stanowiącym załącznik nr 1 do SIWZ</w:t>
            </w:r>
          </w:p>
          <w:p w:rsidR="00823B71" w:rsidRPr="0067257E" w:rsidRDefault="007F4906" w:rsidP="00823B71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7257E"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="00823B71" w:rsidRPr="0067257E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67257E"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 w:rsidR="00823B71" w:rsidRPr="0067257E">
              <w:rPr>
                <w:rFonts w:ascii="Times New Roman" w:hAnsi="Times New Roman" w:cs="Times New Roman"/>
                <w:bCs/>
                <w:color w:val="000000"/>
              </w:rPr>
              <w:t>.09</w:t>
            </w:r>
            <w:r w:rsidR="00163AE1" w:rsidRPr="0067257E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67257E">
              <w:rPr>
                <w:rFonts w:ascii="Times New Roman" w:hAnsi="Times New Roman" w:cs="Times New Roman"/>
                <w:bCs/>
                <w:color w:val="000000"/>
              </w:rPr>
              <w:t>2020</w:t>
            </w:r>
            <w:r w:rsidR="00823B71" w:rsidRPr="006725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23B71" w:rsidRPr="0067257E" w:rsidRDefault="00823B71" w:rsidP="00823B71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67257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Liczba osób: </w:t>
            </w:r>
            <w:r w:rsidR="00C13992" w:rsidRPr="0067257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80</w:t>
            </w:r>
          </w:p>
        </w:tc>
        <w:tc>
          <w:tcPr>
            <w:tcW w:w="2552" w:type="dxa"/>
            <w:vAlign w:val="center"/>
          </w:tcPr>
          <w:p w:rsidR="00823B71" w:rsidRPr="009C7866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866">
              <w:rPr>
                <w:rFonts w:ascii="Times New Roman" w:hAnsi="Times New Roman" w:cs="Times New Roman"/>
                <w:color w:val="000000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823B71" w:rsidRDefault="00C13992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0</w:t>
            </w:r>
          </w:p>
          <w:p w:rsidR="00823B71" w:rsidRPr="00845FAF" w:rsidRDefault="00005708" w:rsidP="00823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po </w:t>
            </w:r>
            <w:r w:rsidR="007F490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serwisy ciągłe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="00823B71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823B71" w:rsidRPr="009C7866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B71" w:rsidRPr="00BB65BB" w:rsidTr="006945B1">
        <w:trPr>
          <w:trHeight w:val="509"/>
          <w:jc w:val="center"/>
        </w:trPr>
        <w:tc>
          <w:tcPr>
            <w:tcW w:w="543" w:type="dxa"/>
            <w:vAlign w:val="center"/>
          </w:tcPr>
          <w:p w:rsidR="00823B71" w:rsidRDefault="00A3369C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823B71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68" w:type="dxa"/>
          </w:tcPr>
          <w:p w:rsidR="00823B71" w:rsidRPr="009C7866" w:rsidRDefault="00823B71" w:rsidP="00823B7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7866">
              <w:rPr>
                <w:rFonts w:ascii="Times New Roman" w:hAnsi="Times New Roman" w:cs="Times New Roman"/>
                <w:color w:val="000000"/>
              </w:rPr>
              <w:t>Bufet kawowy</w:t>
            </w:r>
            <w:r>
              <w:rPr>
                <w:rFonts w:ascii="Times New Roman" w:hAnsi="Times New Roman" w:cs="Times New Roman"/>
                <w:color w:val="000000"/>
              </w:rPr>
              <w:t xml:space="preserve"> ciągły -</w:t>
            </w:r>
            <w:r w:rsidRPr="009C7866">
              <w:rPr>
                <w:rFonts w:ascii="Times New Roman" w:hAnsi="Times New Roman" w:cs="Times New Roman"/>
                <w:color w:val="000000"/>
              </w:rPr>
              <w:t xml:space="preserve"> zgodnie z opisem przedmiotu zamówienia stanowiącym załącznik nr 1 do SIWZ</w:t>
            </w:r>
          </w:p>
          <w:p w:rsidR="007F4906" w:rsidRPr="0067257E" w:rsidRDefault="007F4906" w:rsidP="007F4906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7257E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="00823B71" w:rsidRPr="0067257E">
              <w:rPr>
                <w:rFonts w:ascii="Times New Roman" w:hAnsi="Times New Roman" w:cs="Times New Roman"/>
                <w:bCs/>
                <w:color w:val="000000"/>
              </w:rPr>
              <w:t>.09</w:t>
            </w:r>
            <w:r w:rsidR="00E64EB4" w:rsidRPr="0067257E">
              <w:rPr>
                <w:rFonts w:ascii="Times New Roman" w:hAnsi="Times New Roman" w:cs="Times New Roman"/>
                <w:bCs/>
                <w:color w:val="000000"/>
              </w:rPr>
              <w:t>.2020</w:t>
            </w:r>
            <w:r w:rsidR="00823B71" w:rsidRPr="0067257E">
              <w:rPr>
                <w:rFonts w:ascii="Times New Roman" w:hAnsi="Times New Roman" w:cs="Times New Roman"/>
                <w:bCs/>
                <w:color w:val="000000"/>
              </w:rPr>
              <w:t xml:space="preserve"> (od 12:00)</w:t>
            </w:r>
          </w:p>
          <w:p w:rsidR="00823B71" w:rsidRPr="0067257E" w:rsidRDefault="00823B71" w:rsidP="007F4906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67257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Liczba osób: </w:t>
            </w:r>
            <w:r w:rsidR="00C13992" w:rsidRPr="0067257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80</w:t>
            </w:r>
          </w:p>
        </w:tc>
        <w:tc>
          <w:tcPr>
            <w:tcW w:w="2552" w:type="dxa"/>
            <w:vAlign w:val="center"/>
          </w:tcPr>
          <w:p w:rsidR="00823B71" w:rsidRPr="009C7866" w:rsidRDefault="00823B71" w:rsidP="00823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DF8">
              <w:rPr>
                <w:rFonts w:ascii="Times New Roman" w:hAnsi="Times New Roman" w:cs="Times New Roman"/>
                <w:color w:val="000000"/>
              </w:rPr>
              <w:t>osobodzień</w:t>
            </w:r>
          </w:p>
        </w:tc>
        <w:tc>
          <w:tcPr>
            <w:tcW w:w="2123" w:type="dxa"/>
            <w:vAlign w:val="center"/>
          </w:tcPr>
          <w:p w:rsidR="00823B71" w:rsidRDefault="00C13992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  <w:p w:rsidR="00823B71" w:rsidRDefault="00005708" w:rsidP="00823B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po </w:t>
            </w:r>
            <w:r w:rsidR="007F49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serw</w:t>
            </w:r>
            <w:r w:rsidR="0067257E">
              <w:rPr>
                <w:rFonts w:ascii="Times New Roman" w:hAnsi="Times New Roman" w:cs="Times New Roman"/>
                <w:color w:val="000000"/>
              </w:rPr>
              <w:t>isie</w:t>
            </w:r>
            <w:r>
              <w:rPr>
                <w:rFonts w:ascii="Times New Roman" w:hAnsi="Times New Roman" w:cs="Times New Roman"/>
                <w:color w:val="000000"/>
              </w:rPr>
              <w:t xml:space="preserve"> ciągł</w:t>
            </w:r>
            <w:r w:rsidR="0067257E">
              <w:rPr>
                <w:rFonts w:ascii="Times New Roman" w:hAnsi="Times New Roman" w:cs="Times New Roman"/>
                <w:color w:val="000000"/>
              </w:rPr>
              <w:t>ym</w:t>
            </w:r>
            <w:r>
              <w:rPr>
                <w:rFonts w:ascii="Times New Roman" w:hAnsi="Times New Roman" w:cs="Times New Roman"/>
                <w:color w:val="000000"/>
              </w:rPr>
              <w:t xml:space="preserve"> dla </w:t>
            </w:r>
            <w:r w:rsidR="00C13992">
              <w:rPr>
                <w:rFonts w:ascii="Times New Roman" w:hAnsi="Times New Roman" w:cs="Times New Roman"/>
                <w:color w:val="000000"/>
              </w:rPr>
              <w:t>80</w:t>
            </w:r>
            <w:r w:rsidR="00823B71">
              <w:rPr>
                <w:rFonts w:ascii="Times New Roman" w:hAnsi="Times New Roman" w:cs="Times New Roman"/>
                <w:color w:val="000000"/>
              </w:rPr>
              <w:t xml:space="preserve"> osób)</w:t>
            </w:r>
          </w:p>
        </w:tc>
        <w:tc>
          <w:tcPr>
            <w:tcW w:w="1705" w:type="dxa"/>
            <w:vAlign w:val="center"/>
          </w:tcPr>
          <w:p w:rsidR="00823B71" w:rsidRPr="009C7866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23B71" w:rsidRPr="00BB65BB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B71" w:rsidRPr="003F53B3" w:rsidTr="00C1222E">
        <w:trPr>
          <w:jc w:val="center"/>
        </w:trPr>
        <w:tc>
          <w:tcPr>
            <w:tcW w:w="115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71" w:rsidRDefault="00823B71" w:rsidP="00823B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23B71" w:rsidRPr="00243D95" w:rsidRDefault="00823B71" w:rsidP="00823B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95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brutto:</w:t>
            </w:r>
          </w:p>
          <w:p w:rsidR="00823B71" w:rsidRPr="006A7BF1" w:rsidRDefault="00823B71" w:rsidP="00823B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23B71" w:rsidRPr="003F53B3" w:rsidRDefault="00823B71" w:rsidP="00823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5B1" w:rsidRDefault="006945B1" w:rsidP="006945B1">
      <w:pPr>
        <w:ind w:left="7655" w:firstLine="708"/>
        <w:rPr>
          <w:rFonts w:ascii="Times New Roman" w:hAnsi="Times New Roman" w:cs="Times New Roman"/>
          <w:b/>
          <w:bCs/>
        </w:rPr>
      </w:pPr>
    </w:p>
    <w:p w:rsidR="006945B1" w:rsidRDefault="006945B1" w:rsidP="006945B1">
      <w:pPr>
        <w:ind w:left="7655" w:firstLine="708"/>
        <w:rPr>
          <w:rFonts w:ascii="Times New Roman" w:hAnsi="Times New Roman" w:cs="Times New Roman"/>
          <w:b/>
          <w:bCs/>
        </w:rPr>
      </w:pPr>
    </w:p>
    <w:p w:rsidR="00C8123D" w:rsidRDefault="00C8123D" w:rsidP="006945B1">
      <w:pPr>
        <w:ind w:left="7655" w:firstLine="708"/>
        <w:rPr>
          <w:rFonts w:ascii="Times New Roman" w:hAnsi="Times New Roman" w:cs="Times New Roman"/>
        </w:rPr>
      </w:pPr>
      <w:r w:rsidRPr="003F53B3">
        <w:rPr>
          <w:rFonts w:ascii="Times New Roman" w:hAnsi="Times New Roman" w:cs="Times New Roman"/>
          <w:b/>
          <w:bCs/>
        </w:rPr>
        <w:t xml:space="preserve">Data i podpis Wykonawcy : </w:t>
      </w:r>
      <w:r w:rsidRPr="003F53B3">
        <w:rPr>
          <w:rFonts w:ascii="Times New Roman" w:hAnsi="Times New Roman" w:cs="Times New Roman"/>
        </w:rPr>
        <w:t>……………………………</w:t>
      </w:r>
    </w:p>
    <w:sectPr w:rsidR="00C8123D" w:rsidSect="0058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2" w:left="1417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F4" w:rsidRDefault="00F955F4" w:rsidP="00E76D2F">
      <w:pPr>
        <w:spacing w:after="0" w:line="240" w:lineRule="auto"/>
      </w:pPr>
      <w:r>
        <w:separator/>
      </w:r>
    </w:p>
  </w:endnote>
  <w:endnote w:type="continuationSeparator" w:id="0">
    <w:p w:rsidR="00F955F4" w:rsidRDefault="00F955F4" w:rsidP="00E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7" w:rsidRDefault="00CF12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D9" w:rsidRPr="000D2162" w:rsidRDefault="00754B8C" w:rsidP="00B12C4F">
    <w:pPr>
      <w:pStyle w:val="Stopka"/>
      <w:spacing w:after="0" w:line="240" w:lineRule="auto"/>
      <w:jc w:val="center"/>
      <w:rPr>
        <w:rFonts w:ascii="Times New Roman" w:hAnsi="Times New Roman" w:cs="Times New Roman"/>
      </w:rPr>
    </w:pPr>
    <w:r w:rsidRPr="000D2162">
      <w:rPr>
        <w:rFonts w:ascii="Times New Roman" w:hAnsi="Times New Roman" w:cs="Times New Roman"/>
      </w:rPr>
      <w:fldChar w:fldCharType="begin"/>
    </w:r>
    <w:r w:rsidR="00A86965" w:rsidRPr="000D2162">
      <w:rPr>
        <w:rFonts w:ascii="Times New Roman" w:hAnsi="Times New Roman" w:cs="Times New Roman"/>
      </w:rPr>
      <w:instrText xml:space="preserve"> PAGE   \* MERGEFORMAT </w:instrText>
    </w:r>
    <w:r w:rsidRPr="000D2162">
      <w:rPr>
        <w:rFonts w:ascii="Times New Roman" w:hAnsi="Times New Roman" w:cs="Times New Roman"/>
      </w:rPr>
      <w:fldChar w:fldCharType="separate"/>
    </w:r>
    <w:r w:rsidR="00152C46">
      <w:rPr>
        <w:rFonts w:ascii="Times New Roman" w:hAnsi="Times New Roman" w:cs="Times New Roman"/>
        <w:noProof/>
      </w:rPr>
      <w:t>3</w:t>
    </w:r>
    <w:r w:rsidRPr="000D2162">
      <w:rPr>
        <w:rFonts w:ascii="Times New Roman" w:hAnsi="Times New Roman" w:cs="Times New Roman"/>
      </w:rPr>
      <w:fldChar w:fldCharType="end"/>
    </w:r>
  </w:p>
  <w:p w:rsidR="00AF26D9" w:rsidRDefault="00AF26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7" w:rsidRDefault="00CF1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F4" w:rsidRDefault="00F955F4" w:rsidP="00E76D2F">
      <w:pPr>
        <w:spacing w:after="0" w:line="240" w:lineRule="auto"/>
      </w:pPr>
      <w:r>
        <w:separator/>
      </w:r>
    </w:p>
  </w:footnote>
  <w:footnote w:type="continuationSeparator" w:id="0">
    <w:p w:rsidR="00F955F4" w:rsidRDefault="00F955F4" w:rsidP="00E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7" w:rsidRDefault="00CF12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46" w:rsidRDefault="00152C46" w:rsidP="00152C46">
    <w:pPr>
      <w:autoSpaceDE w:val="0"/>
      <w:autoSpaceDN w:val="0"/>
      <w:adjustRightInd w:val="0"/>
      <w:ind w:firstLine="5"/>
    </w:pPr>
    <w:r>
      <w:t>____________________________</w:t>
    </w:r>
  </w:p>
  <w:p w:rsidR="00152C46" w:rsidRDefault="00152C46" w:rsidP="00152C46">
    <w:pPr>
      <w:autoSpaceDE w:val="0"/>
      <w:autoSpaceDN w:val="0"/>
      <w:adjustRightInd w:val="0"/>
      <w:ind w:firstLine="5"/>
      <w:rPr>
        <w:i/>
        <w:sz w:val="20"/>
        <w:szCs w:val="20"/>
      </w:rPr>
    </w:pPr>
    <w:r>
      <w:rPr>
        <w:i/>
        <w:sz w:val="20"/>
      </w:rPr>
      <w:t>(pieczęć adresowa firmy Wykonawcy)</w:t>
    </w:r>
  </w:p>
  <w:p w:rsidR="00152C46" w:rsidRDefault="00152C46" w:rsidP="00152C46">
    <w:pPr>
      <w:autoSpaceDE w:val="0"/>
      <w:autoSpaceDN w:val="0"/>
      <w:adjustRightInd w:val="0"/>
      <w:ind w:firstLine="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E7" w:rsidRDefault="00CF12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F69"/>
    <w:multiLevelType w:val="hybridMultilevel"/>
    <w:tmpl w:val="66FA122C"/>
    <w:lvl w:ilvl="0" w:tplc="E6FA9D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7A9F"/>
    <w:multiLevelType w:val="hybridMultilevel"/>
    <w:tmpl w:val="67E8C654"/>
    <w:lvl w:ilvl="0" w:tplc="6F42B6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EA0495"/>
    <w:multiLevelType w:val="hybridMultilevel"/>
    <w:tmpl w:val="F13C2C60"/>
    <w:lvl w:ilvl="0" w:tplc="A59AA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73697"/>
    <w:multiLevelType w:val="multilevel"/>
    <w:tmpl w:val="8EFA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73318B"/>
    <w:multiLevelType w:val="hybridMultilevel"/>
    <w:tmpl w:val="EE56E92C"/>
    <w:lvl w:ilvl="0" w:tplc="AB241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94732"/>
    <w:multiLevelType w:val="hybridMultilevel"/>
    <w:tmpl w:val="71EAA77E"/>
    <w:lvl w:ilvl="0" w:tplc="654800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7065B"/>
    <w:rsid w:val="00002D30"/>
    <w:rsid w:val="00003A38"/>
    <w:rsid w:val="00005708"/>
    <w:rsid w:val="00005A15"/>
    <w:rsid w:val="0000753F"/>
    <w:rsid w:val="00010ED8"/>
    <w:rsid w:val="00011B87"/>
    <w:rsid w:val="00020C1F"/>
    <w:rsid w:val="00021F60"/>
    <w:rsid w:val="0002387A"/>
    <w:rsid w:val="00025993"/>
    <w:rsid w:val="00026BF8"/>
    <w:rsid w:val="00027A29"/>
    <w:rsid w:val="00027DE2"/>
    <w:rsid w:val="00034F75"/>
    <w:rsid w:val="00037468"/>
    <w:rsid w:val="00037518"/>
    <w:rsid w:val="00037C3E"/>
    <w:rsid w:val="00037EC4"/>
    <w:rsid w:val="00040B87"/>
    <w:rsid w:val="0004427B"/>
    <w:rsid w:val="0004436B"/>
    <w:rsid w:val="00044E43"/>
    <w:rsid w:val="0005123A"/>
    <w:rsid w:val="00051BBD"/>
    <w:rsid w:val="0005523A"/>
    <w:rsid w:val="00056617"/>
    <w:rsid w:val="00056ED9"/>
    <w:rsid w:val="000572F5"/>
    <w:rsid w:val="000575E6"/>
    <w:rsid w:val="00061B86"/>
    <w:rsid w:val="00061F12"/>
    <w:rsid w:val="000673E3"/>
    <w:rsid w:val="00082FA7"/>
    <w:rsid w:val="00087090"/>
    <w:rsid w:val="0008732F"/>
    <w:rsid w:val="00090B17"/>
    <w:rsid w:val="00092282"/>
    <w:rsid w:val="00093601"/>
    <w:rsid w:val="00095EEF"/>
    <w:rsid w:val="000A18B3"/>
    <w:rsid w:val="000A25D7"/>
    <w:rsid w:val="000A2EE6"/>
    <w:rsid w:val="000A4D28"/>
    <w:rsid w:val="000A56E1"/>
    <w:rsid w:val="000A6CE9"/>
    <w:rsid w:val="000A71AD"/>
    <w:rsid w:val="000B0C48"/>
    <w:rsid w:val="000B2B72"/>
    <w:rsid w:val="000B3A73"/>
    <w:rsid w:val="000B4B9E"/>
    <w:rsid w:val="000B4D91"/>
    <w:rsid w:val="000B54A0"/>
    <w:rsid w:val="000B5D7A"/>
    <w:rsid w:val="000B6CA5"/>
    <w:rsid w:val="000C0029"/>
    <w:rsid w:val="000C53F5"/>
    <w:rsid w:val="000D06F9"/>
    <w:rsid w:val="000D0D10"/>
    <w:rsid w:val="000D2162"/>
    <w:rsid w:val="000D233C"/>
    <w:rsid w:val="000D3A47"/>
    <w:rsid w:val="000D4DF5"/>
    <w:rsid w:val="000E0A08"/>
    <w:rsid w:val="000E0B5E"/>
    <w:rsid w:val="000E1057"/>
    <w:rsid w:val="000E1093"/>
    <w:rsid w:val="000E32F3"/>
    <w:rsid w:val="000E7187"/>
    <w:rsid w:val="000E7311"/>
    <w:rsid w:val="000F2FAC"/>
    <w:rsid w:val="000F63CB"/>
    <w:rsid w:val="00102045"/>
    <w:rsid w:val="001041BB"/>
    <w:rsid w:val="0010522B"/>
    <w:rsid w:val="001068F4"/>
    <w:rsid w:val="00107DF1"/>
    <w:rsid w:val="001124BD"/>
    <w:rsid w:val="00113EE5"/>
    <w:rsid w:val="00116840"/>
    <w:rsid w:val="00117157"/>
    <w:rsid w:val="00120728"/>
    <w:rsid w:val="00124B8B"/>
    <w:rsid w:val="00126CD2"/>
    <w:rsid w:val="00134AFD"/>
    <w:rsid w:val="0013705A"/>
    <w:rsid w:val="00142494"/>
    <w:rsid w:val="00144868"/>
    <w:rsid w:val="00152B0F"/>
    <w:rsid w:val="00152C46"/>
    <w:rsid w:val="00153B6F"/>
    <w:rsid w:val="001632A4"/>
    <w:rsid w:val="00163AE1"/>
    <w:rsid w:val="0016467D"/>
    <w:rsid w:val="001740C4"/>
    <w:rsid w:val="001755F7"/>
    <w:rsid w:val="0017686C"/>
    <w:rsid w:val="0017716D"/>
    <w:rsid w:val="0017727A"/>
    <w:rsid w:val="001845AA"/>
    <w:rsid w:val="001853B1"/>
    <w:rsid w:val="00186C75"/>
    <w:rsid w:val="00190E56"/>
    <w:rsid w:val="001926C2"/>
    <w:rsid w:val="0019600D"/>
    <w:rsid w:val="001967A0"/>
    <w:rsid w:val="00196BE7"/>
    <w:rsid w:val="001A0CF7"/>
    <w:rsid w:val="001A16B2"/>
    <w:rsid w:val="001A2449"/>
    <w:rsid w:val="001A3032"/>
    <w:rsid w:val="001A6C50"/>
    <w:rsid w:val="001B1114"/>
    <w:rsid w:val="001B1670"/>
    <w:rsid w:val="001B2AF8"/>
    <w:rsid w:val="001B3BCE"/>
    <w:rsid w:val="001B4B39"/>
    <w:rsid w:val="001B71F9"/>
    <w:rsid w:val="001C082C"/>
    <w:rsid w:val="001C09A1"/>
    <w:rsid w:val="001C2C56"/>
    <w:rsid w:val="001C3415"/>
    <w:rsid w:val="001C40CD"/>
    <w:rsid w:val="001C61B4"/>
    <w:rsid w:val="001D36C1"/>
    <w:rsid w:val="001D3737"/>
    <w:rsid w:val="001D570E"/>
    <w:rsid w:val="001E4C57"/>
    <w:rsid w:val="001E4F0B"/>
    <w:rsid w:val="001F2145"/>
    <w:rsid w:val="001F3AB1"/>
    <w:rsid w:val="001F4DDF"/>
    <w:rsid w:val="001F5854"/>
    <w:rsid w:val="001F5BA9"/>
    <w:rsid w:val="001F62C6"/>
    <w:rsid w:val="00206CCF"/>
    <w:rsid w:val="002078D7"/>
    <w:rsid w:val="0021020E"/>
    <w:rsid w:val="002110C6"/>
    <w:rsid w:val="00212439"/>
    <w:rsid w:val="002142E2"/>
    <w:rsid w:val="002173C2"/>
    <w:rsid w:val="00217536"/>
    <w:rsid w:val="002202F0"/>
    <w:rsid w:val="002223EC"/>
    <w:rsid w:val="00224559"/>
    <w:rsid w:val="002245BF"/>
    <w:rsid w:val="002256FF"/>
    <w:rsid w:val="00226303"/>
    <w:rsid w:val="002301E8"/>
    <w:rsid w:val="00230430"/>
    <w:rsid w:val="002331B6"/>
    <w:rsid w:val="00234BE7"/>
    <w:rsid w:val="00234D91"/>
    <w:rsid w:val="00237CA8"/>
    <w:rsid w:val="00240B25"/>
    <w:rsid w:val="00240CD0"/>
    <w:rsid w:val="00241B9E"/>
    <w:rsid w:val="00241BBE"/>
    <w:rsid w:val="00242819"/>
    <w:rsid w:val="00243D88"/>
    <w:rsid w:val="00243D95"/>
    <w:rsid w:val="00244AB9"/>
    <w:rsid w:val="00247378"/>
    <w:rsid w:val="0025339F"/>
    <w:rsid w:val="00254FD1"/>
    <w:rsid w:val="0025536F"/>
    <w:rsid w:val="00257ED4"/>
    <w:rsid w:val="00263003"/>
    <w:rsid w:val="0026656B"/>
    <w:rsid w:val="00270A1C"/>
    <w:rsid w:val="002723A2"/>
    <w:rsid w:val="00274ACF"/>
    <w:rsid w:val="00276643"/>
    <w:rsid w:val="002775CB"/>
    <w:rsid w:val="00281001"/>
    <w:rsid w:val="00281AAE"/>
    <w:rsid w:val="00282EB3"/>
    <w:rsid w:val="00283E4B"/>
    <w:rsid w:val="0028583F"/>
    <w:rsid w:val="00287F42"/>
    <w:rsid w:val="00290C58"/>
    <w:rsid w:val="00290E7C"/>
    <w:rsid w:val="00291033"/>
    <w:rsid w:val="00292112"/>
    <w:rsid w:val="002928AD"/>
    <w:rsid w:val="00293A8E"/>
    <w:rsid w:val="002A264B"/>
    <w:rsid w:val="002A3E55"/>
    <w:rsid w:val="002A68DF"/>
    <w:rsid w:val="002B0798"/>
    <w:rsid w:val="002B2026"/>
    <w:rsid w:val="002B3B3C"/>
    <w:rsid w:val="002B57BA"/>
    <w:rsid w:val="002C1339"/>
    <w:rsid w:val="002C1FC5"/>
    <w:rsid w:val="002C2AB3"/>
    <w:rsid w:val="002C3E0A"/>
    <w:rsid w:val="002C5C00"/>
    <w:rsid w:val="002C6C09"/>
    <w:rsid w:val="002C7113"/>
    <w:rsid w:val="002D0FCA"/>
    <w:rsid w:val="002D29DD"/>
    <w:rsid w:val="002D4760"/>
    <w:rsid w:val="002D6D90"/>
    <w:rsid w:val="002E0755"/>
    <w:rsid w:val="002E10D3"/>
    <w:rsid w:val="002E1314"/>
    <w:rsid w:val="002E3D95"/>
    <w:rsid w:val="002E520B"/>
    <w:rsid w:val="002E5584"/>
    <w:rsid w:val="002E6D1D"/>
    <w:rsid w:val="002F0383"/>
    <w:rsid w:val="002F40F4"/>
    <w:rsid w:val="002F64D9"/>
    <w:rsid w:val="00301CF5"/>
    <w:rsid w:val="0030359A"/>
    <w:rsid w:val="003045D1"/>
    <w:rsid w:val="00304F27"/>
    <w:rsid w:val="0030540E"/>
    <w:rsid w:val="00305F9E"/>
    <w:rsid w:val="00307B22"/>
    <w:rsid w:val="00310BA9"/>
    <w:rsid w:val="00311C9A"/>
    <w:rsid w:val="003120E7"/>
    <w:rsid w:val="00320878"/>
    <w:rsid w:val="00320F87"/>
    <w:rsid w:val="00330397"/>
    <w:rsid w:val="0033074B"/>
    <w:rsid w:val="00330CFC"/>
    <w:rsid w:val="0033345C"/>
    <w:rsid w:val="00335D69"/>
    <w:rsid w:val="00336828"/>
    <w:rsid w:val="00337C37"/>
    <w:rsid w:val="00341162"/>
    <w:rsid w:val="00344384"/>
    <w:rsid w:val="00344730"/>
    <w:rsid w:val="00350750"/>
    <w:rsid w:val="00351184"/>
    <w:rsid w:val="0035435F"/>
    <w:rsid w:val="003547E6"/>
    <w:rsid w:val="00354A59"/>
    <w:rsid w:val="003553FF"/>
    <w:rsid w:val="00355A4D"/>
    <w:rsid w:val="00355D90"/>
    <w:rsid w:val="003608D6"/>
    <w:rsid w:val="003609CC"/>
    <w:rsid w:val="003614DE"/>
    <w:rsid w:val="00361955"/>
    <w:rsid w:val="003620FE"/>
    <w:rsid w:val="0036495F"/>
    <w:rsid w:val="003675FD"/>
    <w:rsid w:val="00367DE7"/>
    <w:rsid w:val="003709A9"/>
    <w:rsid w:val="00374E70"/>
    <w:rsid w:val="003759F2"/>
    <w:rsid w:val="003769A2"/>
    <w:rsid w:val="003770C7"/>
    <w:rsid w:val="003830EA"/>
    <w:rsid w:val="00384209"/>
    <w:rsid w:val="00386596"/>
    <w:rsid w:val="00386CAE"/>
    <w:rsid w:val="003875E2"/>
    <w:rsid w:val="00392565"/>
    <w:rsid w:val="00392C4B"/>
    <w:rsid w:val="003936A1"/>
    <w:rsid w:val="00393809"/>
    <w:rsid w:val="0039395C"/>
    <w:rsid w:val="0039694F"/>
    <w:rsid w:val="003A22A7"/>
    <w:rsid w:val="003A3C3C"/>
    <w:rsid w:val="003A6069"/>
    <w:rsid w:val="003B3955"/>
    <w:rsid w:val="003B6046"/>
    <w:rsid w:val="003C2CE1"/>
    <w:rsid w:val="003C3CE0"/>
    <w:rsid w:val="003C7C8A"/>
    <w:rsid w:val="003D1354"/>
    <w:rsid w:val="003D227C"/>
    <w:rsid w:val="003D26AD"/>
    <w:rsid w:val="003D383E"/>
    <w:rsid w:val="003D3923"/>
    <w:rsid w:val="003D5281"/>
    <w:rsid w:val="003E282B"/>
    <w:rsid w:val="003E3046"/>
    <w:rsid w:val="003E3B73"/>
    <w:rsid w:val="003F00F0"/>
    <w:rsid w:val="003F53B3"/>
    <w:rsid w:val="003F7AE3"/>
    <w:rsid w:val="00402833"/>
    <w:rsid w:val="004056EA"/>
    <w:rsid w:val="00410993"/>
    <w:rsid w:val="00411480"/>
    <w:rsid w:val="00411B57"/>
    <w:rsid w:val="00416F2D"/>
    <w:rsid w:val="00422165"/>
    <w:rsid w:val="00424D92"/>
    <w:rsid w:val="004252EB"/>
    <w:rsid w:val="00430EB3"/>
    <w:rsid w:val="0043104E"/>
    <w:rsid w:val="0043131F"/>
    <w:rsid w:val="00432985"/>
    <w:rsid w:val="00433E2B"/>
    <w:rsid w:val="004353B5"/>
    <w:rsid w:val="00442635"/>
    <w:rsid w:val="00442A35"/>
    <w:rsid w:val="0044407E"/>
    <w:rsid w:val="004445A9"/>
    <w:rsid w:val="0044531E"/>
    <w:rsid w:val="00446E0C"/>
    <w:rsid w:val="00453014"/>
    <w:rsid w:val="00461076"/>
    <w:rsid w:val="00463194"/>
    <w:rsid w:val="004643A5"/>
    <w:rsid w:val="004658DB"/>
    <w:rsid w:val="00466699"/>
    <w:rsid w:val="00467352"/>
    <w:rsid w:val="00467370"/>
    <w:rsid w:val="00470299"/>
    <w:rsid w:val="004730C9"/>
    <w:rsid w:val="00474E73"/>
    <w:rsid w:val="00475402"/>
    <w:rsid w:val="004765FA"/>
    <w:rsid w:val="004772AC"/>
    <w:rsid w:val="00477381"/>
    <w:rsid w:val="004773A7"/>
    <w:rsid w:val="004801D1"/>
    <w:rsid w:val="00480A2F"/>
    <w:rsid w:val="004816CC"/>
    <w:rsid w:val="00483CAD"/>
    <w:rsid w:val="0048462F"/>
    <w:rsid w:val="004902A8"/>
    <w:rsid w:val="00490852"/>
    <w:rsid w:val="0049159C"/>
    <w:rsid w:val="00491BD0"/>
    <w:rsid w:val="00492C5C"/>
    <w:rsid w:val="004931CC"/>
    <w:rsid w:val="0049602D"/>
    <w:rsid w:val="004A4FD6"/>
    <w:rsid w:val="004A60AD"/>
    <w:rsid w:val="004B27F7"/>
    <w:rsid w:val="004B2B43"/>
    <w:rsid w:val="004B4BB4"/>
    <w:rsid w:val="004B5E45"/>
    <w:rsid w:val="004B6783"/>
    <w:rsid w:val="004B763F"/>
    <w:rsid w:val="004C1932"/>
    <w:rsid w:val="004C26D0"/>
    <w:rsid w:val="004C2F24"/>
    <w:rsid w:val="004C3782"/>
    <w:rsid w:val="004C3A57"/>
    <w:rsid w:val="004C6B8F"/>
    <w:rsid w:val="004C6D60"/>
    <w:rsid w:val="004C7E65"/>
    <w:rsid w:val="004D0356"/>
    <w:rsid w:val="004D3716"/>
    <w:rsid w:val="004D3B42"/>
    <w:rsid w:val="004D3F2D"/>
    <w:rsid w:val="004D4AC0"/>
    <w:rsid w:val="004D6ECF"/>
    <w:rsid w:val="004E026D"/>
    <w:rsid w:val="004E620B"/>
    <w:rsid w:val="004E79D5"/>
    <w:rsid w:val="004F2E16"/>
    <w:rsid w:val="004F37A3"/>
    <w:rsid w:val="004F45DC"/>
    <w:rsid w:val="004F598D"/>
    <w:rsid w:val="0050455B"/>
    <w:rsid w:val="005076BB"/>
    <w:rsid w:val="00507C59"/>
    <w:rsid w:val="00511187"/>
    <w:rsid w:val="005116B2"/>
    <w:rsid w:val="005123EE"/>
    <w:rsid w:val="005155F4"/>
    <w:rsid w:val="00515FE3"/>
    <w:rsid w:val="0051782C"/>
    <w:rsid w:val="00522F15"/>
    <w:rsid w:val="00524225"/>
    <w:rsid w:val="005257DE"/>
    <w:rsid w:val="00532B21"/>
    <w:rsid w:val="00533362"/>
    <w:rsid w:val="0053352D"/>
    <w:rsid w:val="005365D9"/>
    <w:rsid w:val="00537831"/>
    <w:rsid w:val="00540D96"/>
    <w:rsid w:val="00542E6A"/>
    <w:rsid w:val="00546F7A"/>
    <w:rsid w:val="00547AB7"/>
    <w:rsid w:val="005536F0"/>
    <w:rsid w:val="00555AC9"/>
    <w:rsid w:val="005611CA"/>
    <w:rsid w:val="00561957"/>
    <w:rsid w:val="00563E60"/>
    <w:rsid w:val="00564C39"/>
    <w:rsid w:val="00564F99"/>
    <w:rsid w:val="005656BC"/>
    <w:rsid w:val="00574102"/>
    <w:rsid w:val="005742C5"/>
    <w:rsid w:val="00583CBA"/>
    <w:rsid w:val="00584CE7"/>
    <w:rsid w:val="00584F2F"/>
    <w:rsid w:val="00585189"/>
    <w:rsid w:val="005903C8"/>
    <w:rsid w:val="00594EA9"/>
    <w:rsid w:val="005957A1"/>
    <w:rsid w:val="00596BC0"/>
    <w:rsid w:val="005971EA"/>
    <w:rsid w:val="005A0661"/>
    <w:rsid w:val="005A09EC"/>
    <w:rsid w:val="005A11D7"/>
    <w:rsid w:val="005A2735"/>
    <w:rsid w:val="005A47F0"/>
    <w:rsid w:val="005A4822"/>
    <w:rsid w:val="005A4F49"/>
    <w:rsid w:val="005A66BB"/>
    <w:rsid w:val="005A6E19"/>
    <w:rsid w:val="005A7128"/>
    <w:rsid w:val="005B03D9"/>
    <w:rsid w:val="005B0936"/>
    <w:rsid w:val="005B1378"/>
    <w:rsid w:val="005B1B4B"/>
    <w:rsid w:val="005B2D13"/>
    <w:rsid w:val="005B46FE"/>
    <w:rsid w:val="005B65A6"/>
    <w:rsid w:val="005B6C08"/>
    <w:rsid w:val="005B7AAE"/>
    <w:rsid w:val="005C1399"/>
    <w:rsid w:val="005C20B4"/>
    <w:rsid w:val="005C3E25"/>
    <w:rsid w:val="005C4931"/>
    <w:rsid w:val="005C6313"/>
    <w:rsid w:val="005D034B"/>
    <w:rsid w:val="005D13D6"/>
    <w:rsid w:val="005D28EB"/>
    <w:rsid w:val="005D4640"/>
    <w:rsid w:val="005D67FA"/>
    <w:rsid w:val="005E0AE5"/>
    <w:rsid w:val="005E4EAA"/>
    <w:rsid w:val="005E552B"/>
    <w:rsid w:val="005E793E"/>
    <w:rsid w:val="005F4C90"/>
    <w:rsid w:val="005F5388"/>
    <w:rsid w:val="005F5853"/>
    <w:rsid w:val="005F6B49"/>
    <w:rsid w:val="0060152E"/>
    <w:rsid w:val="006030A8"/>
    <w:rsid w:val="0060357F"/>
    <w:rsid w:val="0060360B"/>
    <w:rsid w:val="00610E0A"/>
    <w:rsid w:val="00617719"/>
    <w:rsid w:val="00617A4A"/>
    <w:rsid w:val="0062114A"/>
    <w:rsid w:val="006219FC"/>
    <w:rsid w:val="00623FAA"/>
    <w:rsid w:val="00626019"/>
    <w:rsid w:val="00631B8E"/>
    <w:rsid w:val="006342C2"/>
    <w:rsid w:val="006414DA"/>
    <w:rsid w:val="00642E6C"/>
    <w:rsid w:val="0064567C"/>
    <w:rsid w:val="0064690D"/>
    <w:rsid w:val="00646BC3"/>
    <w:rsid w:val="00650BE1"/>
    <w:rsid w:val="00652BD3"/>
    <w:rsid w:val="00654E7B"/>
    <w:rsid w:val="00655D36"/>
    <w:rsid w:val="006565E1"/>
    <w:rsid w:val="006568C6"/>
    <w:rsid w:val="00657C65"/>
    <w:rsid w:val="00665C8A"/>
    <w:rsid w:val="006662DB"/>
    <w:rsid w:val="0067257E"/>
    <w:rsid w:val="00676116"/>
    <w:rsid w:val="006765A0"/>
    <w:rsid w:val="00676844"/>
    <w:rsid w:val="0067776C"/>
    <w:rsid w:val="00680A81"/>
    <w:rsid w:val="00681051"/>
    <w:rsid w:val="0068211F"/>
    <w:rsid w:val="0068220E"/>
    <w:rsid w:val="00690E87"/>
    <w:rsid w:val="0069362E"/>
    <w:rsid w:val="00693DD9"/>
    <w:rsid w:val="00694101"/>
    <w:rsid w:val="006945B1"/>
    <w:rsid w:val="00695039"/>
    <w:rsid w:val="006A0479"/>
    <w:rsid w:val="006A24CB"/>
    <w:rsid w:val="006A58D0"/>
    <w:rsid w:val="006A636A"/>
    <w:rsid w:val="006A6CEA"/>
    <w:rsid w:val="006A7901"/>
    <w:rsid w:val="006A7BF1"/>
    <w:rsid w:val="006B0731"/>
    <w:rsid w:val="006B3CE3"/>
    <w:rsid w:val="006B41A1"/>
    <w:rsid w:val="006B71D4"/>
    <w:rsid w:val="006B7C98"/>
    <w:rsid w:val="006C19C3"/>
    <w:rsid w:val="006C2987"/>
    <w:rsid w:val="006C78EE"/>
    <w:rsid w:val="006D00FA"/>
    <w:rsid w:val="006D01BB"/>
    <w:rsid w:val="006D15B6"/>
    <w:rsid w:val="006D1F84"/>
    <w:rsid w:val="006D2A95"/>
    <w:rsid w:val="006D2EEA"/>
    <w:rsid w:val="006D3D75"/>
    <w:rsid w:val="006D43CF"/>
    <w:rsid w:val="006D4AC4"/>
    <w:rsid w:val="006D53DB"/>
    <w:rsid w:val="006D6771"/>
    <w:rsid w:val="006D6CFC"/>
    <w:rsid w:val="006D6E9D"/>
    <w:rsid w:val="006D78F7"/>
    <w:rsid w:val="006E0F41"/>
    <w:rsid w:val="006E1A52"/>
    <w:rsid w:val="006E4AD9"/>
    <w:rsid w:val="006E5C5E"/>
    <w:rsid w:val="006F0C22"/>
    <w:rsid w:val="006F2A27"/>
    <w:rsid w:val="006F6529"/>
    <w:rsid w:val="006F663D"/>
    <w:rsid w:val="006F7D9E"/>
    <w:rsid w:val="00701EDC"/>
    <w:rsid w:val="00701F7A"/>
    <w:rsid w:val="00707033"/>
    <w:rsid w:val="0070769D"/>
    <w:rsid w:val="007101B9"/>
    <w:rsid w:val="00710E1D"/>
    <w:rsid w:val="00711C75"/>
    <w:rsid w:val="00713D49"/>
    <w:rsid w:val="00714F0F"/>
    <w:rsid w:val="00722B87"/>
    <w:rsid w:val="007233DC"/>
    <w:rsid w:val="00724D4D"/>
    <w:rsid w:val="00727A17"/>
    <w:rsid w:val="00731A88"/>
    <w:rsid w:val="00731E43"/>
    <w:rsid w:val="00733A78"/>
    <w:rsid w:val="00737D7B"/>
    <w:rsid w:val="0074012F"/>
    <w:rsid w:val="00743844"/>
    <w:rsid w:val="00744F12"/>
    <w:rsid w:val="007466FD"/>
    <w:rsid w:val="00751257"/>
    <w:rsid w:val="007548D3"/>
    <w:rsid w:val="00754B8C"/>
    <w:rsid w:val="0075540B"/>
    <w:rsid w:val="0075576C"/>
    <w:rsid w:val="00757764"/>
    <w:rsid w:val="0076177E"/>
    <w:rsid w:val="00763B19"/>
    <w:rsid w:val="0076506F"/>
    <w:rsid w:val="00766590"/>
    <w:rsid w:val="00770FFE"/>
    <w:rsid w:val="007716E1"/>
    <w:rsid w:val="00771D69"/>
    <w:rsid w:val="00772D01"/>
    <w:rsid w:val="00774310"/>
    <w:rsid w:val="007744B6"/>
    <w:rsid w:val="0077457F"/>
    <w:rsid w:val="00775218"/>
    <w:rsid w:val="007770A7"/>
    <w:rsid w:val="00786CEA"/>
    <w:rsid w:val="00790489"/>
    <w:rsid w:val="00790646"/>
    <w:rsid w:val="007922FD"/>
    <w:rsid w:val="00794DAA"/>
    <w:rsid w:val="007969BE"/>
    <w:rsid w:val="007A2E11"/>
    <w:rsid w:val="007A2E30"/>
    <w:rsid w:val="007A608B"/>
    <w:rsid w:val="007A6B4D"/>
    <w:rsid w:val="007B11CB"/>
    <w:rsid w:val="007B3904"/>
    <w:rsid w:val="007B55B5"/>
    <w:rsid w:val="007B6258"/>
    <w:rsid w:val="007B6331"/>
    <w:rsid w:val="007B63BB"/>
    <w:rsid w:val="007C51DB"/>
    <w:rsid w:val="007C5569"/>
    <w:rsid w:val="007C684D"/>
    <w:rsid w:val="007C6957"/>
    <w:rsid w:val="007D0DE0"/>
    <w:rsid w:val="007D4D3C"/>
    <w:rsid w:val="007D6A53"/>
    <w:rsid w:val="007E1058"/>
    <w:rsid w:val="007E3EE3"/>
    <w:rsid w:val="007F3DF8"/>
    <w:rsid w:val="007F4906"/>
    <w:rsid w:val="007F61AA"/>
    <w:rsid w:val="007F7214"/>
    <w:rsid w:val="008047E5"/>
    <w:rsid w:val="0080489C"/>
    <w:rsid w:val="00810A19"/>
    <w:rsid w:val="00811092"/>
    <w:rsid w:val="00820A44"/>
    <w:rsid w:val="00821FFD"/>
    <w:rsid w:val="00823B71"/>
    <w:rsid w:val="00824C06"/>
    <w:rsid w:val="00825746"/>
    <w:rsid w:val="00826E25"/>
    <w:rsid w:val="00832767"/>
    <w:rsid w:val="00832949"/>
    <w:rsid w:val="00835E0E"/>
    <w:rsid w:val="008378EB"/>
    <w:rsid w:val="0084065A"/>
    <w:rsid w:val="00844336"/>
    <w:rsid w:val="00844E6B"/>
    <w:rsid w:val="00845FAF"/>
    <w:rsid w:val="008468E1"/>
    <w:rsid w:val="008479A9"/>
    <w:rsid w:val="00850E0E"/>
    <w:rsid w:val="00853F67"/>
    <w:rsid w:val="00861074"/>
    <w:rsid w:val="00865642"/>
    <w:rsid w:val="00865D3A"/>
    <w:rsid w:val="0086653D"/>
    <w:rsid w:val="0086720F"/>
    <w:rsid w:val="00870B5E"/>
    <w:rsid w:val="0087229F"/>
    <w:rsid w:val="008727FC"/>
    <w:rsid w:val="008735D0"/>
    <w:rsid w:val="00874004"/>
    <w:rsid w:val="0087514B"/>
    <w:rsid w:val="0087653B"/>
    <w:rsid w:val="00880636"/>
    <w:rsid w:val="0088248F"/>
    <w:rsid w:val="00882F1A"/>
    <w:rsid w:val="00894EF7"/>
    <w:rsid w:val="00895317"/>
    <w:rsid w:val="00896CD8"/>
    <w:rsid w:val="008A03E6"/>
    <w:rsid w:val="008A0C2C"/>
    <w:rsid w:val="008A150F"/>
    <w:rsid w:val="008A2D44"/>
    <w:rsid w:val="008A37B0"/>
    <w:rsid w:val="008A49F1"/>
    <w:rsid w:val="008C2A22"/>
    <w:rsid w:val="008C36C9"/>
    <w:rsid w:val="008C7D2D"/>
    <w:rsid w:val="008D134C"/>
    <w:rsid w:val="008D2318"/>
    <w:rsid w:val="008D2976"/>
    <w:rsid w:val="008D2DD8"/>
    <w:rsid w:val="008D3E16"/>
    <w:rsid w:val="008D5CD7"/>
    <w:rsid w:val="008E3D1D"/>
    <w:rsid w:val="008E5264"/>
    <w:rsid w:val="008F3D18"/>
    <w:rsid w:val="008F5B0B"/>
    <w:rsid w:val="008F5DF5"/>
    <w:rsid w:val="009003DC"/>
    <w:rsid w:val="00901AB3"/>
    <w:rsid w:val="00902361"/>
    <w:rsid w:val="009032F6"/>
    <w:rsid w:val="00907775"/>
    <w:rsid w:val="00910609"/>
    <w:rsid w:val="00914AAA"/>
    <w:rsid w:val="0091506A"/>
    <w:rsid w:val="00920E76"/>
    <w:rsid w:val="00926D55"/>
    <w:rsid w:val="00930971"/>
    <w:rsid w:val="0093635F"/>
    <w:rsid w:val="00936CD1"/>
    <w:rsid w:val="00940143"/>
    <w:rsid w:val="0094157E"/>
    <w:rsid w:val="00942EEE"/>
    <w:rsid w:val="009503C0"/>
    <w:rsid w:val="00950CDE"/>
    <w:rsid w:val="009516E2"/>
    <w:rsid w:val="00951FB1"/>
    <w:rsid w:val="009577B6"/>
    <w:rsid w:val="00961800"/>
    <w:rsid w:val="00961D9C"/>
    <w:rsid w:val="00963C25"/>
    <w:rsid w:val="00965153"/>
    <w:rsid w:val="00971B14"/>
    <w:rsid w:val="009739AF"/>
    <w:rsid w:val="009751FC"/>
    <w:rsid w:val="0097564A"/>
    <w:rsid w:val="00975948"/>
    <w:rsid w:val="009848FD"/>
    <w:rsid w:val="0098543F"/>
    <w:rsid w:val="009927F3"/>
    <w:rsid w:val="009963A4"/>
    <w:rsid w:val="009A03EE"/>
    <w:rsid w:val="009A1960"/>
    <w:rsid w:val="009A3B24"/>
    <w:rsid w:val="009A4154"/>
    <w:rsid w:val="009A52AE"/>
    <w:rsid w:val="009B032D"/>
    <w:rsid w:val="009B0BDA"/>
    <w:rsid w:val="009B1EBD"/>
    <w:rsid w:val="009B3AEB"/>
    <w:rsid w:val="009B55E5"/>
    <w:rsid w:val="009B5940"/>
    <w:rsid w:val="009B76A2"/>
    <w:rsid w:val="009B76BA"/>
    <w:rsid w:val="009C2284"/>
    <w:rsid w:val="009C2519"/>
    <w:rsid w:val="009C3202"/>
    <w:rsid w:val="009C4328"/>
    <w:rsid w:val="009C74B8"/>
    <w:rsid w:val="009C7866"/>
    <w:rsid w:val="009D05B7"/>
    <w:rsid w:val="009D05FA"/>
    <w:rsid w:val="009D23B1"/>
    <w:rsid w:val="009D3C08"/>
    <w:rsid w:val="009D58CF"/>
    <w:rsid w:val="009D7F1C"/>
    <w:rsid w:val="009E1003"/>
    <w:rsid w:val="009E2E0A"/>
    <w:rsid w:val="009E3E9C"/>
    <w:rsid w:val="009E5D89"/>
    <w:rsid w:val="009E6F5A"/>
    <w:rsid w:val="009E72FE"/>
    <w:rsid w:val="009F0683"/>
    <w:rsid w:val="009F1590"/>
    <w:rsid w:val="009F18BF"/>
    <w:rsid w:val="009F450B"/>
    <w:rsid w:val="009F7535"/>
    <w:rsid w:val="009F7C57"/>
    <w:rsid w:val="009F7D62"/>
    <w:rsid w:val="00A0097A"/>
    <w:rsid w:val="00A02B40"/>
    <w:rsid w:val="00A04B47"/>
    <w:rsid w:val="00A05055"/>
    <w:rsid w:val="00A0597E"/>
    <w:rsid w:val="00A07815"/>
    <w:rsid w:val="00A120A7"/>
    <w:rsid w:val="00A15CF3"/>
    <w:rsid w:val="00A15F43"/>
    <w:rsid w:val="00A16582"/>
    <w:rsid w:val="00A16646"/>
    <w:rsid w:val="00A1780D"/>
    <w:rsid w:val="00A214C1"/>
    <w:rsid w:val="00A22883"/>
    <w:rsid w:val="00A23264"/>
    <w:rsid w:val="00A234D5"/>
    <w:rsid w:val="00A23BF5"/>
    <w:rsid w:val="00A245C0"/>
    <w:rsid w:val="00A255B4"/>
    <w:rsid w:val="00A25E26"/>
    <w:rsid w:val="00A279FE"/>
    <w:rsid w:val="00A27B73"/>
    <w:rsid w:val="00A30B24"/>
    <w:rsid w:val="00A3369C"/>
    <w:rsid w:val="00A3620A"/>
    <w:rsid w:val="00A44053"/>
    <w:rsid w:val="00A455CB"/>
    <w:rsid w:val="00A458C4"/>
    <w:rsid w:val="00A46B2F"/>
    <w:rsid w:val="00A46ED1"/>
    <w:rsid w:val="00A47EC2"/>
    <w:rsid w:val="00A518E3"/>
    <w:rsid w:val="00A5241A"/>
    <w:rsid w:val="00A558EA"/>
    <w:rsid w:val="00A60E11"/>
    <w:rsid w:val="00A60F16"/>
    <w:rsid w:val="00A615B6"/>
    <w:rsid w:val="00A6459D"/>
    <w:rsid w:val="00A67071"/>
    <w:rsid w:val="00A70F19"/>
    <w:rsid w:val="00A74C8C"/>
    <w:rsid w:val="00A76F27"/>
    <w:rsid w:val="00A8258D"/>
    <w:rsid w:val="00A82853"/>
    <w:rsid w:val="00A82EC7"/>
    <w:rsid w:val="00A83D94"/>
    <w:rsid w:val="00A8618B"/>
    <w:rsid w:val="00A86965"/>
    <w:rsid w:val="00A86B6D"/>
    <w:rsid w:val="00A92387"/>
    <w:rsid w:val="00A937BF"/>
    <w:rsid w:val="00A96B0B"/>
    <w:rsid w:val="00AA05B5"/>
    <w:rsid w:val="00AA53F8"/>
    <w:rsid w:val="00AA5E6A"/>
    <w:rsid w:val="00AB178F"/>
    <w:rsid w:val="00AB2C02"/>
    <w:rsid w:val="00AB4286"/>
    <w:rsid w:val="00AB5D40"/>
    <w:rsid w:val="00AB6037"/>
    <w:rsid w:val="00AB69D4"/>
    <w:rsid w:val="00AB6C2A"/>
    <w:rsid w:val="00AC0C3F"/>
    <w:rsid w:val="00AC4C60"/>
    <w:rsid w:val="00AC6B8E"/>
    <w:rsid w:val="00AC6C1C"/>
    <w:rsid w:val="00AC790F"/>
    <w:rsid w:val="00AC7D12"/>
    <w:rsid w:val="00AD013A"/>
    <w:rsid w:val="00AD3732"/>
    <w:rsid w:val="00AD56E0"/>
    <w:rsid w:val="00AE5CF1"/>
    <w:rsid w:val="00AE64A1"/>
    <w:rsid w:val="00AE6DD8"/>
    <w:rsid w:val="00AE6E38"/>
    <w:rsid w:val="00AE7813"/>
    <w:rsid w:val="00AF26D9"/>
    <w:rsid w:val="00AF32FB"/>
    <w:rsid w:val="00AF45A7"/>
    <w:rsid w:val="00B00DA6"/>
    <w:rsid w:val="00B00EF4"/>
    <w:rsid w:val="00B05B57"/>
    <w:rsid w:val="00B07B68"/>
    <w:rsid w:val="00B07EC5"/>
    <w:rsid w:val="00B07F83"/>
    <w:rsid w:val="00B1017A"/>
    <w:rsid w:val="00B116A8"/>
    <w:rsid w:val="00B11B2C"/>
    <w:rsid w:val="00B11FCB"/>
    <w:rsid w:val="00B125DB"/>
    <w:rsid w:val="00B126AD"/>
    <w:rsid w:val="00B12C4F"/>
    <w:rsid w:val="00B14773"/>
    <w:rsid w:val="00B15D65"/>
    <w:rsid w:val="00B15E00"/>
    <w:rsid w:val="00B1780A"/>
    <w:rsid w:val="00B20623"/>
    <w:rsid w:val="00B242DC"/>
    <w:rsid w:val="00B27DDE"/>
    <w:rsid w:val="00B31207"/>
    <w:rsid w:val="00B3349D"/>
    <w:rsid w:val="00B35C5E"/>
    <w:rsid w:val="00B379F3"/>
    <w:rsid w:val="00B455F2"/>
    <w:rsid w:val="00B45CD9"/>
    <w:rsid w:val="00B46AA4"/>
    <w:rsid w:val="00B57FF1"/>
    <w:rsid w:val="00B62696"/>
    <w:rsid w:val="00B642C0"/>
    <w:rsid w:val="00B66D24"/>
    <w:rsid w:val="00B7065B"/>
    <w:rsid w:val="00B75260"/>
    <w:rsid w:val="00B76856"/>
    <w:rsid w:val="00B77560"/>
    <w:rsid w:val="00B77D43"/>
    <w:rsid w:val="00B86EA8"/>
    <w:rsid w:val="00B91F37"/>
    <w:rsid w:val="00B93086"/>
    <w:rsid w:val="00B9359B"/>
    <w:rsid w:val="00B93DBF"/>
    <w:rsid w:val="00B9550E"/>
    <w:rsid w:val="00B95824"/>
    <w:rsid w:val="00B95B36"/>
    <w:rsid w:val="00B965C1"/>
    <w:rsid w:val="00BA1DAF"/>
    <w:rsid w:val="00BA3DA1"/>
    <w:rsid w:val="00BA4075"/>
    <w:rsid w:val="00BA5A1C"/>
    <w:rsid w:val="00BA671C"/>
    <w:rsid w:val="00BA6AE5"/>
    <w:rsid w:val="00BA6DD4"/>
    <w:rsid w:val="00BB0DC9"/>
    <w:rsid w:val="00BB249A"/>
    <w:rsid w:val="00BB2CC2"/>
    <w:rsid w:val="00BB65BB"/>
    <w:rsid w:val="00BB6997"/>
    <w:rsid w:val="00BB6BDB"/>
    <w:rsid w:val="00BB7512"/>
    <w:rsid w:val="00BC0467"/>
    <w:rsid w:val="00BC401F"/>
    <w:rsid w:val="00BC4DE0"/>
    <w:rsid w:val="00BC5D56"/>
    <w:rsid w:val="00BC642A"/>
    <w:rsid w:val="00BC65B1"/>
    <w:rsid w:val="00BC693A"/>
    <w:rsid w:val="00BC6952"/>
    <w:rsid w:val="00BC6FAC"/>
    <w:rsid w:val="00BC77FA"/>
    <w:rsid w:val="00BC7DD2"/>
    <w:rsid w:val="00BD3297"/>
    <w:rsid w:val="00BD6245"/>
    <w:rsid w:val="00BD7391"/>
    <w:rsid w:val="00BE2FE1"/>
    <w:rsid w:val="00BE33BD"/>
    <w:rsid w:val="00BE3A77"/>
    <w:rsid w:val="00BE62E7"/>
    <w:rsid w:val="00BE7035"/>
    <w:rsid w:val="00BE74F0"/>
    <w:rsid w:val="00BF01D2"/>
    <w:rsid w:val="00BF3A73"/>
    <w:rsid w:val="00BF4529"/>
    <w:rsid w:val="00BF5434"/>
    <w:rsid w:val="00BF6885"/>
    <w:rsid w:val="00BF6F7A"/>
    <w:rsid w:val="00C04D06"/>
    <w:rsid w:val="00C06F87"/>
    <w:rsid w:val="00C07041"/>
    <w:rsid w:val="00C07FA5"/>
    <w:rsid w:val="00C1141F"/>
    <w:rsid w:val="00C121FA"/>
    <w:rsid w:val="00C1222E"/>
    <w:rsid w:val="00C12CA5"/>
    <w:rsid w:val="00C13495"/>
    <w:rsid w:val="00C13992"/>
    <w:rsid w:val="00C14A15"/>
    <w:rsid w:val="00C1611D"/>
    <w:rsid w:val="00C20BE7"/>
    <w:rsid w:val="00C273A9"/>
    <w:rsid w:val="00C279D9"/>
    <w:rsid w:val="00C34516"/>
    <w:rsid w:val="00C34C3C"/>
    <w:rsid w:val="00C360A2"/>
    <w:rsid w:val="00C364B2"/>
    <w:rsid w:val="00C37BEA"/>
    <w:rsid w:val="00C4607F"/>
    <w:rsid w:val="00C466AC"/>
    <w:rsid w:val="00C46A2C"/>
    <w:rsid w:val="00C536ED"/>
    <w:rsid w:val="00C53D81"/>
    <w:rsid w:val="00C54D1B"/>
    <w:rsid w:val="00C54E9D"/>
    <w:rsid w:val="00C6069A"/>
    <w:rsid w:val="00C624CB"/>
    <w:rsid w:val="00C63540"/>
    <w:rsid w:val="00C64EF4"/>
    <w:rsid w:val="00C71528"/>
    <w:rsid w:val="00C71E93"/>
    <w:rsid w:val="00C7280A"/>
    <w:rsid w:val="00C7383F"/>
    <w:rsid w:val="00C74140"/>
    <w:rsid w:val="00C764B6"/>
    <w:rsid w:val="00C8123D"/>
    <w:rsid w:val="00C824BD"/>
    <w:rsid w:val="00C83E5B"/>
    <w:rsid w:val="00C91825"/>
    <w:rsid w:val="00C92F3C"/>
    <w:rsid w:val="00C9474A"/>
    <w:rsid w:val="00C95F28"/>
    <w:rsid w:val="00C96A88"/>
    <w:rsid w:val="00C96EC7"/>
    <w:rsid w:val="00C97989"/>
    <w:rsid w:val="00C97A37"/>
    <w:rsid w:val="00C97F27"/>
    <w:rsid w:val="00CA186C"/>
    <w:rsid w:val="00CA5DE4"/>
    <w:rsid w:val="00CA62DD"/>
    <w:rsid w:val="00CB00A0"/>
    <w:rsid w:val="00CB2E55"/>
    <w:rsid w:val="00CB4998"/>
    <w:rsid w:val="00CB504D"/>
    <w:rsid w:val="00CB5D81"/>
    <w:rsid w:val="00CB7640"/>
    <w:rsid w:val="00CB799E"/>
    <w:rsid w:val="00CC19F2"/>
    <w:rsid w:val="00CC4250"/>
    <w:rsid w:val="00CC773D"/>
    <w:rsid w:val="00CD5AD5"/>
    <w:rsid w:val="00CD760D"/>
    <w:rsid w:val="00CD782E"/>
    <w:rsid w:val="00CE5AE8"/>
    <w:rsid w:val="00CE630E"/>
    <w:rsid w:val="00CE68F3"/>
    <w:rsid w:val="00CF12E7"/>
    <w:rsid w:val="00CF1FE9"/>
    <w:rsid w:val="00CF340A"/>
    <w:rsid w:val="00CF3724"/>
    <w:rsid w:val="00CF45A9"/>
    <w:rsid w:val="00CF4DA7"/>
    <w:rsid w:val="00CF59DF"/>
    <w:rsid w:val="00CF704E"/>
    <w:rsid w:val="00CF75A0"/>
    <w:rsid w:val="00D04355"/>
    <w:rsid w:val="00D04603"/>
    <w:rsid w:val="00D055C7"/>
    <w:rsid w:val="00D05FBD"/>
    <w:rsid w:val="00D06F82"/>
    <w:rsid w:val="00D10CEF"/>
    <w:rsid w:val="00D126CB"/>
    <w:rsid w:val="00D1298D"/>
    <w:rsid w:val="00D139A2"/>
    <w:rsid w:val="00D13EF6"/>
    <w:rsid w:val="00D14A8F"/>
    <w:rsid w:val="00D14E11"/>
    <w:rsid w:val="00D15249"/>
    <w:rsid w:val="00D2149B"/>
    <w:rsid w:val="00D21AF6"/>
    <w:rsid w:val="00D226A5"/>
    <w:rsid w:val="00D22C49"/>
    <w:rsid w:val="00D23171"/>
    <w:rsid w:val="00D24B4A"/>
    <w:rsid w:val="00D25D1D"/>
    <w:rsid w:val="00D26805"/>
    <w:rsid w:val="00D27996"/>
    <w:rsid w:val="00D32DAB"/>
    <w:rsid w:val="00D349A1"/>
    <w:rsid w:val="00D34DAB"/>
    <w:rsid w:val="00D35FB4"/>
    <w:rsid w:val="00D3733F"/>
    <w:rsid w:val="00D4098C"/>
    <w:rsid w:val="00D4229D"/>
    <w:rsid w:val="00D43299"/>
    <w:rsid w:val="00D44816"/>
    <w:rsid w:val="00D4609A"/>
    <w:rsid w:val="00D52FAA"/>
    <w:rsid w:val="00D53DC5"/>
    <w:rsid w:val="00D55149"/>
    <w:rsid w:val="00D634C2"/>
    <w:rsid w:val="00D71F98"/>
    <w:rsid w:val="00D86008"/>
    <w:rsid w:val="00D86016"/>
    <w:rsid w:val="00D86149"/>
    <w:rsid w:val="00D90169"/>
    <w:rsid w:val="00D91F2D"/>
    <w:rsid w:val="00D92285"/>
    <w:rsid w:val="00D924CF"/>
    <w:rsid w:val="00D9395B"/>
    <w:rsid w:val="00D9482D"/>
    <w:rsid w:val="00DA070F"/>
    <w:rsid w:val="00DA085C"/>
    <w:rsid w:val="00DA0A03"/>
    <w:rsid w:val="00DA2054"/>
    <w:rsid w:val="00DA2280"/>
    <w:rsid w:val="00DA4AEE"/>
    <w:rsid w:val="00DB11E2"/>
    <w:rsid w:val="00DB1F8B"/>
    <w:rsid w:val="00DB3E85"/>
    <w:rsid w:val="00DB3F8B"/>
    <w:rsid w:val="00DB53F5"/>
    <w:rsid w:val="00DB774A"/>
    <w:rsid w:val="00DB7DD5"/>
    <w:rsid w:val="00DC0720"/>
    <w:rsid w:val="00DC15D0"/>
    <w:rsid w:val="00DC423A"/>
    <w:rsid w:val="00DC4E4D"/>
    <w:rsid w:val="00DC51B1"/>
    <w:rsid w:val="00DC53A0"/>
    <w:rsid w:val="00DC5A84"/>
    <w:rsid w:val="00DC7DC8"/>
    <w:rsid w:val="00DD050C"/>
    <w:rsid w:val="00DD209C"/>
    <w:rsid w:val="00DD298A"/>
    <w:rsid w:val="00DD43AC"/>
    <w:rsid w:val="00DE0CCC"/>
    <w:rsid w:val="00DE178A"/>
    <w:rsid w:val="00DE3088"/>
    <w:rsid w:val="00DE62FC"/>
    <w:rsid w:val="00DF31CE"/>
    <w:rsid w:val="00DF6A21"/>
    <w:rsid w:val="00DF6B54"/>
    <w:rsid w:val="00E00688"/>
    <w:rsid w:val="00E02D3E"/>
    <w:rsid w:val="00E03D58"/>
    <w:rsid w:val="00E0699A"/>
    <w:rsid w:val="00E155D1"/>
    <w:rsid w:val="00E15810"/>
    <w:rsid w:val="00E17916"/>
    <w:rsid w:val="00E17C89"/>
    <w:rsid w:val="00E2108A"/>
    <w:rsid w:val="00E21C0C"/>
    <w:rsid w:val="00E24A41"/>
    <w:rsid w:val="00E2704A"/>
    <w:rsid w:val="00E2707F"/>
    <w:rsid w:val="00E32152"/>
    <w:rsid w:val="00E3494D"/>
    <w:rsid w:val="00E37500"/>
    <w:rsid w:val="00E40CCC"/>
    <w:rsid w:val="00E4142F"/>
    <w:rsid w:val="00E41673"/>
    <w:rsid w:val="00E42BC5"/>
    <w:rsid w:val="00E42E0F"/>
    <w:rsid w:val="00E453B5"/>
    <w:rsid w:val="00E477E8"/>
    <w:rsid w:val="00E52E3B"/>
    <w:rsid w:val="00E62341"/>
    <w:rsid w:val="00E62ED6"/>
    <w:rsid w:val="00E636EF"/>
    <w:rsid w:val="00E64379"/>
    <w:rsid w:val="00E64EB4"/>
    <w:rsid w:val="00E71012"/>
    <w:rsid w:val="00E72B55"/>
    <w:rsid w:val="00E75AF5"/>
    <w:rsid w:val="00E75B3E"/>
    <w:rsid w:val="00E76127"/>
    <w:rsid w:val="00E76D2F"/>
    <w:rsid w:val="00E87210"/>
    <w:rsid w:val="00E87518"/>
    <w:rsid w:val="00E87AB8"/>
    <w:rsid w:val="00E906DA"/>
    <w:rsid w:val="00E92D71"/>
    <w:rsid w:val="00E945BE"/>
    <w:rsid w:val="00E96A20"/>
    <w:rsid w:val="00EA1AA3"/>
    <w:rsid w:val="00EA4486"/>
    <w:rsid w:val="00EA4AFA"/>
    <w:rsid w:val="00EB073D"/>
    <w:rsid w:val="00EB0833"/>
    <w:rsid w:val="00EB5B38"/>
    <w:rsid w:val="00EB645E"/>
    <w:rsid w:val="00EC4FD3"/>
    <w:rsid w:val="00EC5509"/>
    <w:rsid w:val="00EC6AD0"/>
    <w:rsid w:val="00EC7009"/>
    <w:rsid w:val="00ED2581"/>
    <w:rsid w:val="00ED4555"/>
    <w:rsid w:val="00ED48B7"/>
    <w:rsid w:val="00ED59F0"/>
    <w:rsid w:val="00ED7661"/>
    <w:rsid w:val="00EE0A70"/>
    <w:rsid w:val="00EE0ACD"/>
    <w:rsid w:val="00EE15A4"/>
    <w:rsid w:val="00EE4714"/>
    <w:rsid w:val="00EE61D1"/>
    <w:rsid w:val="00EE6E46"/>
    <w:rsid w:val="00EE787B"/>
    <w:rsid w:val="00EF0235"/>
    <w:rsid w:val="00EF3C30"/>
    <w:rsid w:val="00EF47D4"/>
    <w:rsid w:val="00EF593D"/>
    <w:rsid w:val="00EF661C"/>
    <w:rsid w:val="00EF6970"/>
    <w:rsid w:val="00EF6C47"/>
    <w:rsid w:val="00EF6EF7"/>
    <w:rsid w:val="00F0156E"/>
    <w:rsid w:val="00F0229F"/>
    <w:rsid w:val="00F0248F"/>
    <w:rsid w:val="00F05642"/>
    <w:rsid w:val="00F06965"/>
    <w:rsid w:val="00F07602"/>
    <w:rsid w:val="00F11BE7"/>
    <w:rsid w:val="00F14736"/>
    <w:rsid w:val="00F23717"/>
    <w:rsid w:val="00F26180"/>
    <w:rsid w:val="00F278DE"/>
    <w:rsid w:val="00F30593"/>
    <w:rsid w:val="00F312F9"/>
    <w:rsid w:val="00F32C5A"/>
    <w:rsid w:val="00F366D1"/>
    <w:rsid w:val="00F41C42"/>
    <w:rsid w:val="00F42C07"/>
    <w:rsid w:val="00F431E6"/>
    <w:rsid w:val="00F4596B"/>
    <w:rsid w:val="00F4723B"/>
    <w:rsid w:val="00F50096"/>
    <w:rsid w:val="00F54A12"/>
    <w:rsid w:val="00F5609B"/>
    <w:rsid w:val="00F57C12"/>
    <w:rsid w:val="00F57CCA"/>
    <w:rsid w:val="00F60548"/>
    <w:rsid w:val="00F60CDC"/>
    <w:rsid w:val="00F60FCF"/>
    <w:rsid w:val="00F626E7"/>
    <w:rsid w:val="00F63242"/>
    <w:rsid w:val="00F647DF"/>
    <w:rsid w:val="00F65748"/>
    <w:rsid w:val="00F67772"/>
    <w:rsid w:val="00F71955"/>
    <w:rsid w:val="00F71C35"/>
    <w:rsid w:val="00F71F1A"/>
    <w:rsid w:val="00F7392A"/>
    <w:rsid w:val="00F75757"/>
    <w:rsid w:val="00F7622D"/>
    <w:rsid w:val="00F7664F"/>
    <w:rsid w:val="00F77B88"/>
    <w:rsid w:val="00F8028D"/>
    <w:rsid w:val="00F80742"/>
    <w:rsid w:val="00F80CBC"/>
    <w:rsid w:val="00F8188C"/>
    <w:rsid w:val="00F81994"/>
    <w:rsid w:val="00F84830"/>
    <w:rsid w:val="00F904D9"/>
    <w:rsid w:val="00F90A81"/>
    <w:rsid w:val="00F92E19"/>
    <w:rsid w:val="00F955F4"/>
    <w:rsid w:val="00F95F8E"/>
    <w:rsid w:val="00FA0F73"/>
    <w:rsid w:val="00FB08B2"/>
    <w:rsid w:val="00FB3382"/>
    <w:rsid w:val="00FB5A9D"/>
    <w:rsid w:val="00FB78FA"/>
    <w:rsid w:val="00FB7A18"/>
    <w:rsid w:val="00FB7A30"/>
    <w:rsid w:val="00FC38C8"/>
    <w:rsid w:val="00FC4281"/>
    <w:rsid w:val="00FC54A9"/>
    <w:rsid w:val="00FC626A"/>
    <w:rsid w:val="00FC71C8"/>
    <w:rsid w:val="00FC7F33"/>
    <w:rsid w:val="00FD25DB"/>
    <w:rsid w:val="00FD69CD"/>
    <w:rsid w:val="00FD7985"/>
    <w:rsid w:val="00FE18DA"/>
    <w:rsid w:val="00FE4CC0"/>
    <w:rsid w:val="00FE569A"/>
    <w:rsid w:val="00FF21F2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9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31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76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D2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6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6D2F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rsid w:val="009B76B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2C4F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C7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7113"/>
    <w:rPr>
      <w:rFonts w:ascii="Times New Roman" w:eastAsia="Times New Roman" w:hAnsi="Times New Roman"/>
      <w:sz w:val="24"/>
      <w:szCs w:val="24"/>
    </w:rPr>
  </w:style>
  <w:style w:type="paragraph" w:customStyle="1" w:styleId="Bezformatowania">
    <w:name w:val="Bez formatowania"/>
    <w:rsid w:val="001E4C57"/>
    <w:pPr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FR1">
    <w:name w:val="FR1"/>
    <w:rsid w:val="004D6ECF"/>
    <w:pPr>
      <w:widowControl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B57B-9022-430D-9096-E824C123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boszyński</dc:creator>
  <cp:keywords/>
  <cp:lastModifiedBy>b.drozd</cp:lastModifiedBy>
  <cp:revision>15</cp:revision>
  <cp:lastPrinted>2016-03-17T14:23:00Z</cp:lastPrinted>
  <dcterms:created xsi:type="dcterms:W3CDTF">2020-02-05T15:33:00Z</dcterms:created>
  <dcterms:modified xsi:type="dcterms:W3CDTF">2020-02-11T10:05:00Z</dcterms:modified>
</cp:coreProperties>
</file>